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DB8BF" w14:textId="099BD113" w:rsidR="00972372" w:rsidRDefault="000809DB" w:rsidP="000809DB">
      <w:pPr>
        <w:pStyle w:val="Title"/>
      </w:pPr>
      <w:r>
        <w:t xml:space="preserve">             </w:t>
      </w:r>
      <w:r w:rsidR="00972372">
        <w:t>Summer Dance Camp 2021</w:t>
      </w:r>
    </w:p>
    <w:p w14:paraId="69F36091" w14:textId="38CC9988" w:rsidR="00972372" w:rsidRDefault="00972372" w:rsidP="00972372"/>
    <w:p w14:paraId="665DCE71" w14:textId="5C34336E" w:rsidR="00F401BA" w:rsidRDefault="00972372" w:rsidP="00B61B39">
      <w:r>
        <w:t>Join us for an unforgettable summer filled with all three of our amazing programs daily and so much more! With four different camp options for all ages and levels</w:t>
      </w:r>
      <w:r w:rsidR="00CA5622">
        <w:t xml:space="preserve">, that </w:t>
      </w:r>
      <w:r>
        <w:t>will be sure to fit all our eager students needs! We will be following all safety protocols and making sure to bring the FUN back into our student’s summer!</w:t>
      </w:r>
      <w:r w:rsidR="000809DB">
        <w:t xml:space="preserve"> **</w:t>
      </w:r>
      <w:r w:rsidR="005F4DEC">
        <w:t xml:space="preserve">Any campers can join our theatre program on Fridays if they need Friday camp. They will still pay the camp rate of $40 a day. </w:t>
      </w:r>
    </w:p>
    <w:p w14:paraId="371F564C" w14:textId="11F6C1B7" w:rsidR="003766B7" w:rsidRDefault="00B61B39" w:rsidP="00B61B39">
      <w:pPr>
        <w:rPr>
          <w:color w:val="0070C0"/>
          <w:u w:val="single"/>
        </w:rPr>
      </w:pPr>
      <w:r w:rsidRPr="00FB1C9F">
        <w:rPr>
          <w:color w:val="0070C0"/>
          <w:u w:val="single"/>
        </w:rPr>
        <w:t xml:space="preserve">Price: </w:t>
      </w:r>
    </w:p>
    <w:p w14:paraId="1E830A72" w14:textId="7573D8A0" w:rsidR="00FB1C9F" w:rsidRDefault="00FB1C9F" w:rsidP="00B61B39">
      <w:pPr>
        <w:rPr>
          <w:color w:val="000000" w:themeColor="text1"/>
        </w:rPr>
      </w:pPr>
      <w:r>
        <w:rPr>
          <w:color w:val="0070C0"/>
        </w:rPr>
        <w:t xml:space="preserve">   </w:t>
      </w:r>
      <w:r>
        <w:rPr>
          <w:color w:val="000000" w:themeColor="text1"/>
        </w:rPr>
        <w:t xml:space="preserve">Registration Fee: $40 includes T Shirt </w:t>
      </w:r>
      <w:r w:rsidR="00704330">
        <w:rPr>
          <w:color w:val="000000" w:themeColor="text1"/>
        </w:rPr>
        <w:t>and Mask</w:t>
      </w:r>
    </w:p>
    <w:p w14:paraId="578AD3C6" w14:textId="78FE04DF" w:rsidR="009E6FD1" w:rsidRPr="00FB1C9F" w:rsidRDefault="00FB1C9F" w:rsidP="00B61B39">
      <w:pPr>
        <w:rPr>
          <w:color w:val="000000" w:themeColor="text1"/>
        </w:rPr>
      </w:pPr>
      <w:r>
        <w:rPr>
          <w:color w:val="000000" w:themeColor="text1"/>
        </w:rPr>
        <w:t xml:space="preserve">   </w:t>
      </w:r>
      <w:r w:rsidR="009E6FD1">
        <w:rPr>
          <w:color w:val="000000" w:themeColor="text1"/>
        </w:rPr>
        <w:t xml:space="preserve">Price Per Week: </w:t>
      </w:r>
      <w:r w:rsidR="00DC16C9">
        <w:rPr>
          <w:color w:val="000000" w:themeColor="text1"/>
        </w:rPr>
        <w:t>$</w:t>
      </w:r>
      <w:r w:rsidR="00190B1D">
        <w:rPr>
          <w:color w:val="000000" w:themeColor="text1"/>
        </w:rPr>
        <w:t>1</w:t>
      </w:r>
      <w:r w:rsidR="005F4DEC">
        <w:rPr>
          <w:color w:val="000000" w:themeColor="text1"/>
        </w:rPr>
        <w:t>60</w:t>
      </w:r>
      <w:r w:rsidR="00D30E11">
        <w:rPr>
          <w:color w:val="000000" w:themeColor="text1"/>
        </w:rPr>
        <w:t xml:space="preserve"> </w:t>
      </w:r>
      <w:r w:rsidR="00AD0C49">
        <w:rPr>
          <w:color w:val="000000" w:themeColor="text1"/>
        </w:rPr>
        <w:t xml:space="preserve">paid weekly and </w:t>
      </w:r>
      <w:r w:rsidR="00DC16C9">
        <w:rPr>
          <w:color w:val="000000" w:themeColor="text1"/>
        </w:rPr>
        <w:t>includes Ice Cream Thursdays</w:t>
      </w:r>
    </w:p>
    <w:p w14:paraId="5EF70D12" w14:textId="64A6F9F1" w:rsidR="00B61B39" w:rsidRDefault="00B61B39" w:rsidP="00B61B39">
      <w:pPr>
        <w:rPr>
          <w:color w:val="0070C0"/>
          <w:u w:val="single"/>
        </w:rPr>
      </w:pPr>
      <w:r w:rsidRPr="00FB1C9F">
        <w:rPr>
          <w:color w:val="0070C0"/>
          <w:u w:val="single"/>
        </w:rPr>
        <w:t xml:space="preserve">Extended Day Fees: </w:t>
      </w:r>
    </w:p>
    <w:p w14:paraId="175BDEB0" w14:textId="20001FFD" w:rsidR="00863D87" w:rsidRDefault="009E6FD1" w:rsidP="00B61B39">
      <w:pPr>
        <w:rPr>
          <w:color w:val="000000" w:themeColor="text1"/>
        </w:rPr>
      </w:pPr>
      <w:r>
        <w:rPr>
          <w:color w:val="0070C0"/>
        </w:rPr>
        <w:t xml:space="preserve">     </w:t>
      </w:r>
      <w:r>
        <w:rPr>
          <w:color w:val="000000" w:themeColor="text1"/>
        </w:rPr>
        <w:t>8:00a</w:t>
      </w:r>
      <w:r w:rsidR="00863D87">
        <w:rPr>
          <w:color w:val="000000" w:themeColor="text1"/>
        </w:rPr>
        <w:t xml:space="preserve">m – 8:30am - $5 per student </w:t>
      </w:r>
      <w:r w:rsidR="00CD217F">
        <w:rPr>
          <w:color w:val="000000" w:themeColor="text1"/>
        </w:rPr>
        <w:t>daily</w:t>
      </w:r>
    </w:p>
    <w:p w14:paraId="355B0078" w14:textId="31EDAABA" w:rsidR="007076F8" w:rsidRDefault="007076F8" w:rsidP="00B61B39">
      <w:pPr>
        <w:rPr>
          <w:color w:val="000000" w:themeColor="text1"/>
        </w:rPr>
      </w:pPr>
      <w:r>
        <w:rPr>
          <w:color w:val="000000" w:themeColor="text1"/>
        </w:rPr>
        <w:t xml:space="preserve">     </w:t>
      </w:r>
      <w:r w:rsidR="00CD217F">
        <w:rPr>
          <w:color w:val="000000" w:themeColor="text1"/>
        </w:rPr>
        <w:t>5</w:t>
      </w:r>
      <w:r>
        <w:rPr>
          <w:color w:val="000000" w:themeColor="text1"/>
        </w:rPr>
        <w:t>:</w:t>
      </w:r>
      <w:r w:rsidR="00CD217F">
        <w:rPr>
          <w:color w:val="000000" w:themeColor="text1"/>
        </w:rPr>
        <w:t>15</w:t>
      </w:r>
      <w:r>
        <w:rPr>
          <w:color w:val="000000" w:themeColor="text1"/>
        </w:rPr>
        <w:t>pm – 5:</w:t>
      </w:r>
      <w:r w:rsidR="00CD217F">
        <w:rPr>
          <w:color w:val="000000" w:themeColor="text1"/>
        </w:rPr>
        <w:t>30</w:t>
      </w:r>
      <w:r>
        <w:rPr>
          <w:color w:val="000000" w:themeColor="text1"/>
        </w:rPr>
        <w:t>pm - $</w:t>
      </w:r>
      <w:r w:rsidR="00CD217F">
        <w:rPr>
          <w:color w:val="000000" w:themeColor="text1"/>
        </w:rPr>
        <w:t>5</w:t>
      </w:r>
      <w:r>
        <w:rPr>
          <w:color w:val="000000" w:themeColor="text1"/>
        </w:rPr>
        <w:t xml:space="preserve"> per student </w:t>
      </w:r>
      <w:r w:rsidR="00CD217F">
        <w:rPr>
          <w:color w:val="000000" w:themeColor="text1"/>
        </w:rPr>
        <w:t>daily</w:t>
      </w:r>
    </w:p>
    <w:p w14:paraId="2A4BF2BB" w14:textId="43467CEF" w:rsidR="00863D87" w:rsidRDefault="00863D87" w:rsidP="00B61B39">
      <w:pPr>
        <w:rPr>
          <w:color w:val="0070C0"/>
          <w:u w:val="single"/>
        </w:rPr>
      </w:pPr>
      <w:r w:rsidRPr="00863D87">
        <w:rPr>
          <w:color w:val="0070C0"/>
          <w:u w:val="single"/>
        </w:rPr>
        <w:t>Late Fees:</w:t>
      </w:r>
      <w:r>
        <w:rPr>
          <w:color w:val="0070C0"/>
          <w:u w:val="single"/>
        </w:rPr>
        <w:t xml:space="preserve"> </w:t>
      </w:r>
    </w:p>
    <w:p w14:paraId="0233BDB6" w14:textId="68A392B2" w:rsidR="0082434E" w:rsidRDefault="00886D3A" w:rsidP="00B61B39">
      <w:pPr>
        <w:rPr>
          <w:color w:val="000000" w:themeColor="text1"/>
        </w:rPr>
      </w:pPr>
      <w:r>
        <w:rPr>
          <w:color w:val="000000" w:themeColor="text1"/>
        </w:rPr>
        <w:t xml:space="preserve">    Camp Times: 830am – </w:t>
      </w:r>
      <w:r w:rsidR="00CD217F">
        <w:rPr>
          <w:color w:val="000000" w:themeColor="text1"/>
        </w:rPr>
        <w:t>5</w:t>
      </w:r>
      <w:r w:rsidR="007076F8">
        <w:rPr>
          <w:color w:val="000000" w:themeColor="text1"/>
        </w:rPr>
        <w:t xml:space="preserve">00pm </w:t>
      </w:r>
    </w:p>
    <w:p w14:paraId="0BC14AA4" w14:textId="0EC63F09" w:rsidR="00704330" w:rsidRPr="00886D3A" w:rsidRDefault="000809DB" w:rsidP="00B61B39">
      <w:pPr>
        <w:rPr>
          <w:color w:val="000000" w:themeColor="text1"/>
        </w:rPr>
      </w:pPr>
      <w:r>
        <w:rPr>
          <w:color w:val="000000" w:themeColor="text1"/>
        </w:rPr>
        <w:t xml:space="preserve">    </w:t>
      </w:r>
      <w:r w:rsidR="007076F8">
        <w:rPr>
          <w:color w:val="000000" w:themeColor="text1"/>
        </w:rPr>
        <w:t xml:space="preserve">$1 per minute </w:t>
      </w:r>
      <w:r w:rsidR="00D9796F">
        <w:rPr>
          <w:color w:val="000000" w:themeColor="text1"/>
        </w:rPr>
        <w:t xml:space="preserve">will be charged if parent is late. Late Times are </w:t>
      </w:r>
      <w:r w:rsidR="00CD217F">
        <w:rPr>
          <w:color w:val="000000" w:themeColor="text1"/>
        </w:rPr>
        <w:t>5</w:t>
      </w:r>
      <w:r w:rsidR="00D9796F">
        <w:rPr>
          <w:color w:val="000000" w:themeColor="text1"/>
        </w:rPr>
        <w:t>:</w:t>
      </w:r>
      <w:r w:rsidR="00CD217F">
        <w:rPr>
          <w:color w:val="000000" w:themeColor="text1"/>
        </w:rPr>
        <w:t>15 if not paid for extended day</w:t>
      </w:r>
    </w:p>
    <w:p w14:paraId="36B3C650" w14:textId="71E4F153" w:rsidR="0080762A" w:rsidRDefault="00B61B39" w:rsidP="00B61B39">
      <w:pPr>
        <w:rPr>
          <w:color w:val="0070C0"/>
          <w:u w:val="single"/>
        </w:rPr>
      </w:pPr>
      <w:r w:rsidRPr="00FB1C9F">
        <w:rPr>
          <w:color w:val="0070C0"/>
          <w:u w:val="single"/>
        </w:rPr>
        <w:t>When:</w:t>
      </w:r>
      <w:r w:rsidR="007152C8">
        <w:rPr>
          <w:color w:val="0070C0"/>
          <w:u w:val="single"/>
        </w:rPr>
        <w:t xml:space="preserve"> </w:t>
      </w:r>
      <w:r w:rsidR="00AD0C49">
        <w:rPr>
          <w:color w:val="0070C0"/>
          <w:u w:val="single"/>
        </w:rPr>
        <w:t xml:space="preserve"> Mondays – </w:t>
      </w:r>
      <w:r w:rsidR="005F4DEC">
        <w:rPr>
          <w:color w:val="0070C0"/>
          <w:u w:val="single"/>
        </w:rPr>
        <w:t>Thursdays</w:t>
      </w:r>
    </w:p>
    <w:p w14:paraId="62E9F5A4" w14:textId="3AFAC005" w:rsidR="007152C8" w:rsidRPr="00991111" w:rsidRDefault="007152C8" w:rsidP="00B61B39">
      <w:pPr>
        <w:rPr>
          <w:color w:val="000000" w:themeColor="text1"/>
        </w:rPr>
      </w:pPr>
      <w:r>
        <w:rPr>
          <w:color w:val="0070C0"/>
        </w:rPr>
        <w:t xml:space="preserve">   </w:t>
      </w:r>
      <w:r w:rsidR="00991111">
        <w:rPr>
          <w:color w:val="000000" w:themeColor="text1"/>
        </w:rPr>
        <w:t>June 7</w:t>
      </w:r>
      <w:r w:rsidR="00991111" w:rsidRPr="00991111">
        <w:rPr>
          <w:color w:val="000000" w:themeColor="text1"/>
          <w:vertAlign w:val="superscript"/>
        </w:rPr>
        <w:t>th</w:t>
      </w:r>
      <w:r w:rsidR="00991111">
        <w:rPr>
          <w:color w:val="000000" w:themeColor="text1"/>
        </w:rPr>
        <w:t xml:space="preserve"> – July 31</w:t>
      </w:r>
      <w:r w:rsidR="00991111" w:rsidRPr="00991111">
        <w:rPr>
          <w:color w:val="000000" w:themeColor="text1"/>
          <w:vertAlign w:val="superscript"/>
        </w:rPr>
        <w:t>st</w:t>
      </w:r>
      <w:r w:rsidR="00991111">
        <w:rPr>
          <w:color w:val="000000" w:themeColor="text1"/>
        </w:rPr>
        <w:t xml:space="preserve"> </w:t>
      </w:r>
    </w:p>
    <w:p w14:paraId="389AB2B7" w14:textId="4D06E03C" w:rsidR="00B61B39" w:rsidRDefault="00B61B39" w:rsidP="00B61B39">
      <w:pPr>
        <w:rPr>
          <w:color w:val="0070C0"/>
          <w:u w:val="single"/>
        </w:rPr>
      </w:pPr>
      <w:r w:rsidRPr="00FB1C9F">
        <w:rPr>
          <w:color w:val="0070C0"/>
          <w:u w:val="single"/>
        </w:rPr>
        <w:t xml:space="preserve">Schedule: </w:t>
      </w:r>
      <w:r w:rsidR="00D30E11">
        <w:rPr>
          <w:color w:val="0070C0"/>
          <w:u w:val="single"/>
        </w:rPr>
        <w:t>Recommended ages 5 to 12</w:t>
      </w:r>
    </w:p>
    <w:p w14:paraId="20A44845" w14:textId="430EA045" w:rsidR="00991111" w:rsidRDefault="00991111" w:rsidP="00B61B39">
      <w:pPr>
        <w:rPr>
          <w:color w:val="000000" w:themeColor="text1"/>
        </w:rPr>
      </w:pPr>
      <w:r>
        <w:rPr>
          <w:color w:val="000000" w:themeColor="text1"/>
        </w:rPr>
        <w:t xml:space="preserve">    8:30am – 9:15am – Arrival </w:t>
      </w:r>
    </w:p>
    <w:p w14:paraId="591B612C" w14:textId="7DB1A965" w:rsidR="00991111" w:rsidRDefault="00991111" w:rsidP="00B61B39">
      <w:pPr>
        <w:rPr>
          <w:color w:val="000000" w:themeColor="text1"/>
        </w:rPr>
      </w:pPr>
      <w:r>
        <w:rPr>
          <w:color w:val="000000" w:themeColor="text1"/>
        </w:rPr>
        <w:t xml:space="preserve">    9:15am – 10:15am </w:t>
      </w:r>
      <w:r w:rsidR="00B91031">
        <w:rPr>
          <w:color w:val="000000" w:themeColor="text1"/>
        </w:rPr>
        <w:t>–</w:t>
      </w:r>
      <w:r>
        <w:rPr>
          <w:color w:val="000000" w:themeColor="text1"/>
        </w:rPr>
        <w:t xml:space="preserve"> </w:t>
      </w:r>
      <w:r w:rsidR="00B91031">
        <w:rPr>
          <w:color w:val="000000" w:themeColor="text1"/>
        </w:rPr>
        <w:t xml:space="preserve">Technique, Across </w:t>
      </w:r>
      <w:r w:rsidR="00EF1141">
        <w:rPr>
          <w:color w:val="000000" w:themeColor="text1"/>
        </w:rPr>
        <w:t>t</w:t>
      </w:r>
      <w:r w:rsidR="00B91031">
        <w:rPr>
          <w:color w:val="000000" w:themeColor="text1"/>
        </w:rPr>
        <w:t xml:space="preserve">he Floor, Leaps </w:t>
      </w:r>
      <w:r w:rsidR="00EF1141">
        <w:rPr>
          <w:color w:val="000000" w:themeColor="text1"/>
        </w:rPr>
        <w:t>&amp; Turns. Flexibility, and Conditioning.</w:t>
      </w:r>
    </w:p>
    <w:p w14:paraId="23BC73E4" w14:textId="5F47ED87" w:rsidR="00EF1141" w:rsidRDefault="00EF1141" w:rsidP="00B61B39">
      <w:pPr>
        <w:rPr>
          <w:color w:val="000000" w:themeColor="text1"/>
        </w:rPr>
      </w:pPr>
      <w:r>
        <w:rPr>
          <w:color w:val="000000" w:themeColor="text1"/>
        </w:rPr>
        <w:t xml:space="preserve">  10:15am – 10:30am – Snack/Bathroom Break </w:t>
      </w:r>
    </w:p>
    <w:p w14:paraId="657049FA" w14:textId="4465C656" w:rsidR="00EF1141" w:rsidRDefault="00EF1141" w:rsidP="00B61B39">
      <w:pPr>
        <w:rPr>
          <w:color w:val="000000" w:themeColor="text1"/>
        </w:rPr>
      </w:pPr>
      <w:r>
        <w:rPr>
          <w:color w:val="000000" w:themeColor="text1"/>
        </w:rPr>
        <w:t xml:space="preserve">  10:</w:t>
      </w:r>
      <w:r w:rsidR="00FF5902">
        <w:rPr>
          <w:color w:val="000000" w:themeColor="text1"/>
        </w:rPr>
        <w:t>30</w:t>
      </w:r>
      <w:r>
        <w:rPr>
          <w:color w:val="000000" w:themeColor="text1"/>
        </w:rPr>
        <w:t>am – 1</w:t>
      </w:r>
      <w:r w:rsidR="007B491D">
        <w:rPr>
          <w:color w:val="000000" w:themeColor="text1"/>
        </w:rPr>
        <w:t>1</w:t>
      </w:r>
      <w:r>
        <w:rPr>
          <w:color w:val="000000" w:themeColor="text1"/>
        </w:rPr>
        <w:t>:</w:t>
      </w:r>
      <w:r w:rsidR="00FF5902">
        <w:rPr>
          <w:color w:val="000000" w:themeColor="text1"/>
        </w:rPr>
        <w:t>0</w:t>
      </w:r>
      <w:r>
        <w:rPr>
          <w:color w:val="000000" w:themeColor="text1"/>
        </w:rPr>
        <w:t>0</w:t>
      </w:r>
      <w:r w:rsidR="007B491D">
        <w:rPr>
          <w:color w:val="000000" w:themeColor="text1"/>
        </w:rPr>
        <w:t>a</w:t>
      </w:r>
      <w:r>
        <w:rPr>
          <w:color w:val="000000" w:themeColor="text1"/>
        </w:rPr>
        <w:t xml:space="preserve">m – </w:t>
      </w:r>
      <w:r w:rsidR="00FF5902">
        <w:rPr>
          <w:color w:val="000000" w:themeColor="text1"/>
        </w:rPr>
        <w:t>Outside</w:t>
      </w:r>
      <w:r>
        <w:rPr>
          <w:color w:val="000000" w:themeColor="text1"/>
        </w:rPr>
        <w:t xml:space="preserve"> </w:t>
      </w:r>
    </w:p>
    <w:p w14:paraId="44E5C2B2" w14:textId="6B4E7547" w:rsidR="007B491D" w:rsidRDefault="007B491D" w:rsidP="00B61B39">
      <w:pPr>
        <w:rPr>
          <w:color w:val="000000" w:themeColor="text1"/>
        </w:rPr>
      </w:pPr>
      <w:r>
        <w:rPr>
          <w:color w:val="000000" w:themeColor="text1"/>
        </w:rPr>
        <w:t xml:space="preserve">  11:</w:t>
      </w:r>
      <w:r w:rsidR="00FF5902">
        <w:rPr>
          <w:color w:val="000000" w:themeColor="text1"/>
        </w:rPr>
        <w:t>0</w:t>
      </w:r>
      <w:r>
        <w:rPr>
          <w:color w:val="000000" w:themeColor="text1"/>
        </w:rPr>
        <w:t>0am -12:</w:t>
      </w:r>
      <w:r w:rsidR="00FE08AC">
        <w:rPr>
          <w:color w:val="000000" w:themeColor="text1"/>
        </w:rPr>
        <w:t>15</w:t>
      </w:r>
      <w:r>
        <w:rPr>
          <w:color w:val="000000" w:themeColor="text1"/>
        </w:rPr>
        <w:t xml:space="preserve">pm – </w:t>
      </w:r>
      <w:r w:rsidR="00FF5902">
        <w:rPr>
          <w:color w:val="000000" w:themeColor="text1"/>
        </w:rPr>
        <w:t xml:space="preserve">Acrobatics </w:t>
      </w:r>
    </w:p>
    <w:p w14:paraId="5441F000" w14:textId="6877A6F7" w:rsidR="00EF1141" w:rsidRDefault="00EF1141" w:rsidP="00B61B39">
      <w:pPr>
        <w:rPr>
          <w:color w:val="000000" w:themeColor="text1"/>
        </w:rPr>
      </w:pPr>
      <w:r>
        <w:rPr>
          <w:color w:val="000000" w:themeColor="text1"/>
        </w:rPr>
        <w:t xml:space="preserve">  12:</w:t>
      </w:r>
      <w:r w:rsidR="001C2398">
        <w:rPr>
          <w:color w:val="000000" w:themeColor="text1"/>
        </w:rPr>
        <w:t>30</w:t>
      </w:r>
      <w:r>
        <w:rPr>
          <w:color w:val="000000" w:themeColor="text1"/>
        </w:rPr>
        <w:t xml:space="preserve">pm – 1:00pm – Lunch </w:t>
      </w:r>
    </w:p>
    <w:p w14:paraId="29E7CDCF" w14:textId="50FE0730" w:rsidR="007B491D" w:rsidRDefault="00EF1141" w:rsidP="00B61B39">
      <w:pPr>
        <w:rPr>
          <w:color w:val="000000" w:themeColor="text1"/>
        </w:rPr>
      </w:pPr>
      <w:r>
        <w:rPr>
          <w:color w:val="000000" w:themeColor="text1"/>
        </w:rPr>
        <w:t xml:space="preserve">     1:00pm – </w:t>
      </w:r>
      <w:r w:rsidR="00FF5902">
        <w:rPr>
          <w:color w:val="000000" w:themeColor="text1"/>
        </w:rPr>
        <w:t>3</w:t>
      </w:r>
      <w:r w:rsidR="007B491D">
        <w:rPr>
          <w:color w:val="000000" w:themeColor="text1"/>
        </w:rPr>
        <w:t xml:space="preserve">:00pm – Dance </w:t>
      </w:r>
    </w:p>
    <w:p w14:paraId="7840F735" w14:textId="3FE1669B" w:rsidR="007B491D" w:rsidRDefault="007B491D" w:rsidP="00B61B39">
      <w:pPr>
        <w:rPr>
          <w:color w:val="000000" w:themeColor="text1"/>
        </w:rPr>
      </w:pPr>
      <w:r>
        <w:rPr>
          <w:color w:val="000000" w:themeColor="text1"/>
        </w:rPr>
        <w:t xml:space="preserve">     </w:t>
      </w:r>
      <w:r w:rsidR="00FF5902">
        <w:rPr>
          <w:color w:val="000000" w:themeColor="text1"/>
        </w:rPr>
        <w:t>3</w:t>
      </w:r>
      <w:r>
        <w:rPr>
          <w:color w:val="000000" w:themeColor="text1"/>
        </w:rPr>
        <w:t xml:space="preserve">:00pm – 4:00pm </w:t>
      </w:r>
      <w:r w:rsidR="00E03349">
        <w:rPr>
          <w:color w:val="000000" w:themeColor="text1"/>
        </w:rPr>
        <w:t>–</w:t>
      </w:r>
      <w:r>
        <w:rPr>
          <w:color w:val="000000" w:themeColor="text1"/>
        </w:rPr>
        <w:t xml:space="preserve"> </w:t>
      </w:r>
      <w:r w:rsidR="00E03349">
        <w:rPr>
          <w:color w:val="000000" w:themeColor="text1"/>
        </w:rPr>
        <w:t xml:space="preserve">Specials – Theatre, Vocal, Science Experiments, Arts &amp; Crafts </w:t>
      </w:r>
      <w:r w:rsidR="00CD217F">
        <w:rPr>
          <w:color w:val="000000" w:themeColor="text1"/>
        </w:rPr>
        <w:t>and more.</w:t>
      </w:r>
    </w:p>
    <w:p w14:paraId="3799E76E" w14:textId="55517E59" w:rsidR="0015334B" w:rsidRPr="0015334B" w:rsidRDefault="0015334B" w:rsidP="00B61B39">
      <w:pPr>
        <w:rPr>
          <w:color w:val="000000" w:themeColor="text1"/>
        </w:rPr>
      </w:pPr>
      <w:r>
        <w:rPr>
          <w:color w:val="0070C0"/>
          <w:u w:val="single"/>
        </w:rPr>
        <w:t xml:space="preserve">Attire: </w:t>
      </w:r>
      <w:r>
        <w:rPr>
          <w:color w:val="000000" w:themeColor="text1"/>
        </w:rPr>
        <w:t xml:space="preserve"> </w:t>
      </w:r>
      <w:r w:rsidR="00B65C89">
        <w:rPr>
          <w:color w:val="000000" w:themeColor="text1"/>
        </w:rPr>
        <w:t xml:space="preserve">Dancers must wear leotard everyday, leggings or shorts, and d4l camp shirt over leotard. </w:t>
      </w:r>
      <w:r w:rsidR="00631B83">
        <w:rPr>
          <w:color w:val="000000" w:themeColor="text1"/>
        </w:rPr>
        <w:t xml:space="preserve">Sports bras for any who are developing or leotards with built it. Pack lunch, snacks and drinks daily with them labeled. Ballet, Jazz, Tap Shoes </w:t>
      </w:r>
      <w:r w:rsidR="00FF5902">
        <w:rPr>
          <w:color w:val="000000" w:themeColor="text1"/>
        </w:rPr>
        <w:t xml:space="preserve">daily. Wear sneakers for hip-hop and outside play. </w:t>
      </w:r>
    </w:p>
    <w:p w14:paraId="21E17D1E" w14:textId="5EFAA8B7" w:rsidR="00EF1141" w:rsidRPr="00991111" w:rsidRDefault="00EF1141" w:rsidP="00B61B39">
      <w:pPr>
        <w:rPr>
          <w:color w:val="000000" w:themeColor="text1"/>
        </w:rPr>
      </w:pPr>
      <w:r>
        <w:rPr>
          <w:color w:val="000000" w:themeColor="text1"/>
        </w:rPr>
        <w:lastRenderedPageBreak/>
        <w:t xml:space="preserve"> </w:t>
      </w:r>
    </w:p>
    <w:p w14:paraId="72A88582" w14:textId="65D2BEF6" w:rsidR="00972372" w:rsidRDefault="00972372" w:rsidP="00972372">
      <w:pPr>
        <w:pStyle w:val="Heading1"/>
        <w:rPr>
          <w:u w:val="single"/>
        </w:rPr>
      </w:pPr>
      <w:r>
        <w:rPr>
          <w:u w:val="single"/>
        </w:rPr>
        <w:t>T</w:t>
      </w:r>
      <w:r w:rsidRPr="00972372">
        <w:rPr>
          <w:u w:val="single"/>
        </w:rPr>
        <w:t>iny Tots</w:t>
      </w:r>
    </w:p>
    <w:p w14:paraId="5E0EA77C" w14:textId="0591B8EB" w:rsidR="00972372" w:rsidRDefault="00972372" w:rsidP="00972372">
      <w:r>
        <w:t xml:space="preserve"> This program is designed for ages 2 to </w:t>
      </w:r>
      <w:r w:rsidR="00424C2D">
        <w:t>5</w:t>
      </w:r>
      <w:r>
        <w:t xml:space="preserve"> years old. This is a great program for parents who need a morning to themselves</w:t>
      </w:r>
      <w:r w:rsidR="003B7ECD">
        <w:t xml:space="preserve"> or for those looking to get their littles into an activity. </w:t>
      </w:r>
    </w:p>
    <w:p w14:paraId="00012F48" w14:textId="48AAE16E" w:rsidR="00972372" w:rsidRDefault="00972372" w:rsidP="00972372">
      <w:r w:rsidRPr="005F3039">
        <w:rPr>
          <w:color w:val="0070C0"/>
        </w:rPr>
        <w:t xml:space="preserve">Time: </w:t>
      </w:r>
      <w:r>
        <w:t xml:space="preserve">9am to 11am   </w:t>
      </w:r>
    </w:p>
    <w:p w14:paraId="32F30068" w14:textId="50FD5232" w:rsidR="00972372" w:rsidRDefault="00972372" w:rsidP="00972372">
      <w:r w:rsidRPr="005F3039">
        <w:rPr>
          <w:color w:val="0070C0"/>
        </w:rPr>
        <w:t xml:space="preserve">Price: </w:t>
      </w:r>
      <w:r>
        <w:t>Half Week Option:  Tuesday/Thursday - $40 for the week session is 4 weeks price is $160</w:t>
      </w:r>
    </w:p>
    <w:p w14:paraId="061FD4FF" w14:textId="4F079983" w:rsidR="00972372" w:rsidRDefault="00972372" w:rsidP="00972372">
      <w:r>
        <w:t xml:space="preserve">           Full Week Option: Monday – Thursday - $80 for the week session is 4 weeks price is $240</w:t>
      </w:r>
    </w:p>
    <w:p w14:paraId="7199276E" w14:textId="7C1C86F7" w:rsidR="00972372" w:rsidRDefault="00972372" w:rsidP="00972372">
      <w:r>
        <w:t xml:space="preserve">           Registration $40 includes T shirt………Extra Shirt is $</w:t>
      </w:r>
      <w:r w:rsidR="00780413">
        <w:t>15</w:t>
      </w:r>
    </w:p>
    <w:p w14:paraId="590209A6" w14:textId="230E2F5F" w:rsidR="00972372" w:rsidRDefault="00972372" w:rsidP="00972372">
      <w:r>
        <w:t>June 13th – June 27</w:t>
      </w:r>
      <w:r w:rsidRPr="00972372">
        <w:rPr>
          <w:vertAlign w:val="superscript"/>
        </w:rPr>
        <w:t>th</w:t>
      </w:r>
      <w:r>
        <w:t xml:space="preserve"> </w:t>
      </w:r>
    </w:p>
    <w:p w14:paraId="5021C910" w14:textId="00CEBB9C" w:rsidR="00972372" w:rsidRDefault="00972372" w:rsidP="00972372">
      <w:r w:rsidRPr="005F3039">
        <w:rPr>
          <w:color w:val="0070C0"/>
          <w:u w:val="single"/>
        </w:rPr>
        <w:t>Lessons:</w:t>
      </w:r>
      <w:r w:rsidRPr="005F3039">
        <w:rPr>
          <w:color w:val="0070C0"/>
        </w:rPr>
        <w:t xml:space="preserve"> </w:t>
      </w:r>
      <w:r>
        <w:t>They will be engaging in various dance styles such as…</w:t>
      </w:r>
    </w:p>
    <w:p w14:paraId="3AA837A2" w14:textId="5936701D" w:rsidR="00972372" w:rsidRDefault="00972372" w:rsidP="00972372">
      <w:r>
        <w:t>*Ballet</w:t>
      </w:r>
    </w:p>
    <w:p w14:paraId="37E16B57" w14:textId="7656C2CE" w:rsidR="00972372" w:rsidRDefault="00972372" w:rsidP="00972372">
      <w:r>
        <w:t xml:space="preserve">*Jazz Funk </w:t>
      </w:r>
    </w:p>
    <w:p w14:paraId="797C3E83" w14:textId="2F65A6A2" w:rsidR="00972372" w:rsidRDefault="00972372" w:rsidP="00972372">
      <w:r>
        <w:t>*Acrobatics</w:t>
      </w:r>
    </w:p>
    <w:p w14:paraId="69B662DA" w14:textId="1C078DBF" w:rsidR="00972372" w:rsidRDefault="00972372" w:rsidP="00972372">
      <w:r>
        <w:t>*Tap</w:t>
      </w:r>
    </w:p>
    <w:p w14:paraId="68D5A902" w14:textId="4CB99FF8" w:rsidR="00972372" w:rsidRDefault="00972372" w:rsidP="00972372">
      <w:r>
        <w:t>We will have arts and crafts, theatrical story time and snacks.</w:t>
      </w:r>
    </w:p>
    <w:p w14:paraId="70BF260B" w14:textId="21A81B5D" w:rsidR="00972372" w:rsidRPr="00972372" w:rsidRDefault="00972372" w:rsidP="00972372">
      <w:pPr>
        <w:rPr>
          <w:u w:val="single"/>
        </w:rPr>
      </w:pPr>
      <w:r w:rsidRPr="005F3039">
        <w:rPr>
          <w:color w:val="0070C0"/>
          <w:u w:val="single"/>
        </w:rPr>
        <w:t>Schedule</w:t>
      </w:r>
      <w:r w:rsidRPr="00972372">
        <w:rPr>
          <w:u w:val="single"/>
        </w:rPr>
        <w:t xml:space="preserve">: </w:t>
      </w:r>
    </w:p>
    <w:p w14:paraId="492E9181" w14:textId="20ACEAB8" w:rsidR="00972372" w:rsidRDefault="00972372" w:rsidP="00972372">
      <w:r>
        <w:t>9:00 – 9:30 – Theatrical Story Time - Students will listen and act out the story.</w:t>
      </w:r>
    </w:p>
    <w:p w14:paraId="05441C43" w14:textId="195A8EF0" w:rsidR="00972372" w:rsidRDefault="00972372" w:rsidP="00972372">
      <w:r>
        <w:t xml:space="preserve">930 – 1030 – Dance </w:t>
      </w:r>
    </w:p>
    <w:p w14:paraId="422A4648" w14:textId="16000CF7" w:rsidR="00972372" w:rsidRDefault="00972372" w:rsidP="00972372">
      <w:r>
        <w:t xml:space="preserve">1030 – 1100 – Arts and Crafts and snack time. </w:t>
      </w:r>
    </w:p>
    <w:p w14:paraId="1AFE298A" w14:textId="1F214C13" w:rsidR="00972372" w:rsidRPr="005F3039" w:rsidRDefault="00DE233E" w:rsidP="00972372">
      <w:pPr>
        <w:rPr>
          <w:color w:val="0070C0"/>
          <w:u w:val="single"/>
        </w:rPr>
      </w:pPr>
      <w:r w:rsidRPr="005F3039">
        <w:rPr>
          <w:color w:val="0070C0"/>
          <w:u w:val="single"/>
        </w:rPr>
        <w:t>T</w:t>
      </w:r>
      <w:r w:rsidR="00972372" w:rsidRPr="005F3039">
        <w:rPr>
          <w:color w:val="0070C0"/>
          <w:u w:val="single"/>
        </w:rPr>
        <w:t>heme</w:t>
      </w:r>
      <w:r w:rsidRPr="005F3039">
        <w:rPr>
          <w:color w:val="0070C0"/>
          <w:u w:val="single"/>
        </w:rPr>
        <w:t>s</w:t>
      </w:r>
      <w:r w:rsidR="00972372" w:rsidRPr="005F3039">
        <w:rPr>
          <w:color w:val="0070C0"/>
          <w:u w:val="single"/>
        </w:rPr>
        <w:t>:</w:t>
      </w:r>
    </w:p>
    <w:p w14:paraId="7B2FD498" w14:textId="29B5F857" w:rsidR="00972372" w:rsidRDefault="00972372" w:rsidP="00972372">
      <w:pPr>
        <w:rPr>
          <w:u w:val="single"/>
        </w:rPr>
      </w:pPr>
      <w:r>
        <w:rPr>
          <w:u w:val="single"/>
        </w:rPr>
        <w:t>June</w:t>
      </w:r>
      <w:r w:rsidR="00DE233E">
        <w:rPr>
          <w:u w:val="single"/>
        </w:rPr>
        <w:t xml:space="preserve"> 7th</w:t>
      </w:r>
      <w:r>
        <w:rPr>
          <w:u w:val="single"/>
        </w:rPr>
        <w:t xml:space="preserve"> </w:t>
      </w:r>
      <w:r w:rsidR="00DE233E">
        <w:rPr>
          <w:u w:val="single"/>
        </w:rPr>
        <w:t xml:space="preserve">: Mermaid/Pirate Week </w:t>
      </w:r>
    </w:p>
    <w:p w14:paraId="49D33C0C" w14:textId="15ABD68C" w:rsidR="00972372" w:rsidRDefault="00972372" w:rsidP="00972372">
      <w:pPr>
        <w:rPr>
          <w:u w:val="single"/>
        </w:rPr>
      </w:pPr>
      <w:r>
        <w:rPr>
          <w:u w:val="single"/>
        </w:rPr>
        <w:t>June</w:t>
      </w:r>
      <w:r w:rsidR="00DE233E">
        <w:rPr>
          <w:u w:val="single"/>
        </w:rPr>
        <w:t xml:space="preserve"> 14th : Prince/Princess Week – Come dressed up Thursday as your favorite Princess!</w:t>
      </w:r>
    </w:p>
    <w:p w14:paraId="3F8D3C3C" w14:textId="69352CD8" w:rsidR="00972372" w:rsidRDefault="00972372" w:rsidP="00972372">
      <w:pPr>
        <w:rPr>
          <w:u w:val="single"/>
        </w:rPr>
      </w:pPr>
      <w:r>
        <w:rPr>
          <w:u w:val="single"/>
        </w:rPr>
        <w:t>June</w:t>
      </w:r>
      <w:r w:rsidR="00DE233E">
        <w:rPr>
          <w:u w:val="single"/>
        </w:rPr>
        <w:t xml:space="preserve"> 21st: Unicorns/Super Heros </w:t>
      </w:r>
    </w:p>
    <w:p w14:paraId="211A91D3" w14:textId="42F3D438" w:rsidR="00972372" w:rsidRDefault="00972372" w:rsidP="00972372">
      <w:pPr>
        <w:rPr>
          <w:u w:val="single"/>
        </w:rPr>
      </w:pPr>
      <w:r>
        <w:rPr>
          <w:u w:val="single"/>
        </w:rPr>
        <w:t>June</w:t>
      </w:r>
      <w:r w:rsidR="00DE233E">
        <w:rPr>
          <w:u w:val="single"/>
        </w:rPr>
        <w:t xml:space="preserve"> 28th:  Animal Week </w:t>
      </w:r>
    </w:p>
    <w:p w14:paraId="7F118555" w14:textId="44221ECB" w:rsidR="00972372" w:rsidRDefault="00972372" w:rsidP="00972372">
      <w:r w:rsidRPr="005F3039">
        <w:rPr>
          <w:color w:val="0070C0"/>
          <w:u w:val="single"/>
        </w:rPr>
        <w:t xml:space="preserve">Attire : </w:t>
      </w:r>
      <w:r>
        <w:t xml:space="preserve">Please wear a leotard or camp shirt with leggings or shorts daily. Pack all dance shoes and extra clothes for accidents. Please label everything we are not held responsible for lost or damage items. Please bring water bottles, labeled daily. </w:t>
      </w:r>
      <w:r w:rsidR="003766B7">
        <w:t xml:space="preserve"> Ballet shoes required and sneakers daily. </w:t>
      </w:r>
    </w:p>
    <w:p w14:paraId="1D64D699" w14:textId="47216FD8" w:rsidR="00972372" w:rsidRDefault="00972372" w:rsidP="00972372">
      <w:r w:rsidRPr="005F3039">
        <w:rPr>
          <w:color w:val="0070C0"/>
          <w:u w:val="single"/>
        </w:rPr>
        <w:t xml:space="preserve">Special: </w:t>
      </w:r>
      <w:r>
        <w:t xml:space="preserve">Dance 4 Life Members </w:t>
      </w:r>
      <w:r w:rsidR="00DE233E">
        <w:t>–</w:t>
      </w:r>
      <w:r>
        <w:t xml:space="preserve"> </w:t>
      </w:r>
      <w:r w:rsidR="00DE233E">
        <w:t>receive a 10% discount on session total</w:t>
      </w:r>
    </w:p>
    <w:p w14:paraId="68CC7B0C" w14:textId="51921B31" w:rsidR="00DE233E" w:rsidRDefault="00DE233E" w:rsidP="00972372">
      <w:r>
        <w:t>EVERYONE RECEIVE $5 OFF REGISTRATION IF PAID BEFORE APRIL 1</w:t>
      </w:r>
      <w:r w:rsidRPr="00DE233E">
        <w:rPr>
          <w:vertAlign w:val="superscript"/>
        </w:rPr>
        <w:t>ST</w:t>
      </w:r>
      <w:r>
        <w:t xml:space="preserve">. </w:t>
      </w:r>
    </w:p>
    <w:p w14:paraId="77B6875B" w14:textId="796FF87E" w:rsidR="003B7ECD" w:rsidRDefault="003B7ECD" w:rsidP="003B7ECD">
      <w:pPr>
        <w:pStyle w:val="Heading1"/>
        <w:rPr>
          <w:u w:val="single"/>
        </w:rPr>
      </w:pPr>
      <w:r w:rsidRPr="003B7ECD">
        <w:rPr>
          <w:u w:val="single"/>
        </w:rPr>
        <w:lastRenderedPageBreak/>
        <w:t xml:space="preserve">Once Upon A Ballet </w:t>
      </w:r>
    </w:p>
    <w:p w14:paraId="579B913E" w14:textId="124F68ED" w:rsidR="00D67CF3" w:rsidRDefault="00855F7B" w:rsidP="003B7ECD">
      <w:r>
        <w:t xml:space="preserve">This program is designed for </w:t>
      </w:r>
      <w:r w:rsidR="00424C2D">
        <w:t>those who are seeking to</w:t>
      </w:r>
      <w:r w:rsidR="000D285E">
        <w:t xml:space="preserve"> become more familiar with Ballet or enhance their technique through the art of ballet. </w:t>
      </w:r>
      <w:r w:rsidR="00495041">
        <w:t xml:space="preserve">This program is a </w:t>
      </w:r>
      <w:r w:rsidR="00F22B76">
        <w:t xml:space="preserve">four </w:t>
      </w:r>
      <w:r w:rsidR="00495041">
        <w:t xml:space="preserve">week program </w:t>
      </w:r>
      <w:r w:rsidR="000B6238">
        <w:t>that runs in June and July. Each week we will be learning the different techniques and dances that go into a Ballet. Various work such as Cinderella, Swan Lake, etc</w:t>
      </w:r>
      <w:r w:rsidR="00AE6CD4">
        <w:t xml:space="preserve"> with a showcase performance at the end of each session. </w:t>
      </w:r>
      <w:r w:rsidR="00D67CF3">
        <w:t xml:space="preserve">Dancer must attend the full session daily. </w:t>
      </w:r>
    </w:p>
    <w:p w14:paraId="579CF9AD" w14:textId="27072177" w:rsidR="003B7ECD" w:rsidRDefault="00AE6CD4" w:rsidP="003B7ECD">
      <w:r>
        <w:t xml:space="preserve">This program is designed for the following ages. </w:t>
      </w:r>
    </w:p>
    <w:p w14:paraId="11919B1B" w14:textId="3974DDEB" w:rsidR="00AE6CD4" w:rsidRDefault="00B156C4" w:rsidP="003B7ECD">
      <w:r>
        <w:t xml:space="preserve">Ages </w:t>
      </w:r>
      <w:r w:rsidR="007036AD">
        <w:t>7</w:t>
      </w:r>
      <w:r>
        <w:t xml:space="preserve"> to 11</w:t>
      </w:r>
      <w:r w:rsidR="00623A42">
        <w:t xml:space="preserve"> 9am to 1215pm</w:t>
      </w:r>
      <w:r>
        <w:t xml:space="preserve"> , Ages 12 and Up</w:t>
      </w:r>
      <w:r w:rsidR="00623A42">
        <w:t xml:space="preserve"> 9am to 200pm</w:t>
      </w:r>
      <w:r w:rsidR="00727B29">
        <w:t>.</w:t>
      </w:r>
    </w:p>
    <w:p w14:paraId="2400D7BB" w14:textId="78C4EFF6" w:rsidR="004B442E" w:rsidRDefault="004B442E" w:rsidP="003B7ECD">
      <w:r>
        <w:t>Our classes are split into t</w:t>
      </w:r>
      <w:r w:rsidR="00225680">
        <w:t>wo</w:t>
      </w:r>
      <w:r>
        <w:t xml:space="preserve"> different programs.  This program is to be taken seriously and are for those who really want to gain the most out of the summer by training </w:t>
      </w:r>
      <w:r w:rsidR="00D67CF3">
        <w:t xml:space="preserve">like a ballerina. It is going to be one amazing summer full of enrichment and fun. With arts and crafts, costumes, shows and more. </w:t>
      </w:r>
    </w:p>
    <w:p w14:paraId="4B3147F9" w14:textId="24B54FD0" w:rsidR="00D67CF3" w:rsidRDefault="00D67CF3" w:rsidP="003B7ECD">
      <w:r>
        <w:t>Session I – June 7</w:t>
      </w:r>
      <w:r w:rsidRPr="00D67CF3">
        <w:rPr>
          <w:vertAlign w:val="superscript"/>
        </w:rPr>
        <w:t>th</w:t>
      </w:r>
      <w:r>
        <w:t xml:space="preserve"> </w:t>
      </w:r>
      <w:r w:rsidR="00606328">
        <w:t>–</w:t>
      </w:r>
      <w:r>
        <w:t xml:space="preserve"> </w:t>
      </w:r>
      <w:r w:rsidR="00606328">
        <w:t>July 1</w:t>
      </w:r>
      <w:r w:rsidR="00606328" w:rsidRPr="00606328">
        <w:rPr>
          <w:vertAlign w:val="superscript"/>
        </w:rPr>
        <w:t>st</w:t>
      </w:r>
      <w:r w:rsidR="00606328">
        <w:t xml:space="preserve"> </w:t>
      </w:r>
      <w:r w:rsidR="001C5B69">
        <w:t>-</w:t>
      </w:r>
      <w:r w:rsidR="00606328">
        <w:t xml:space="preserve"> Monday – Thursday</w:t>
      </w:r>
    </w:p>
    <w:p w14:paraId="3B699083" w14:textId="050AF54F" w:rsidR="00606328" w:rsidRDefault="00A00B13" w:rsidP="003B7ECD">
      <w:r w:rsidRPr="00BE27E4">
        <w:rPr>
          <w:color w:val="0070C0"/>
          <w:u w:val="single"/>
        </w:rPr>
        <w:t>Time:</w:t>
      </w:r>
      <w:r w:rsidRPr="00964E49">
        <w:rPr>
          <w:color w:val="0070C0"/>
        </w:rPr>
        <w:t xml:space="preserve"> </w:t>
      </w:r>
      <w:r>
        <w:t xml:space="preserve">9am – 2pm. </w:t>
      </w:r>
    </w:p>
    <w:p w14:paraId="10718F99" w14:textId="545CC7B4" w:rsidR="00A00B13" w:rsidRDefault="00A00B13" w:rsidP="003B7ECD">
      <w:r w:rsidRPr="00964E49">
        <w:rPr>
          <w:color w:val="0070C0"/>
        </w:rPr>
        <w:t xml:space="preserve">Price : </w:t>
      </w:r>
      <w:r w:rsidR="00C2177C" w:rsidRPr="00964E49">
        <w:rPr>
          <w:color w:val="0070C0"/>
        </w:rPr>
        <w:t xml:space="preserve"> </w:t>
      </w:r>
      <w:r w:rsidR="000A308A">
        <w:t>$20</w:t>
      </w:r>
      <w:r w:rsidR="00E768FB">
        <w:t>3</w:t>
      </w:r>
      <w:r w:rsidR="000A308A">
        <w:t xml:space="preserve"> a week. Session is 4 weeks. </w:t>
      </w:r>
      <w:r w:rsidR="00067048">
        <w:t>Ages 7 to 11</w:t>
      </w:r>
      <w:r w:rsidR="004F0B8C">
        <w:t xml:space="preserve"> $</w:t>
      </w:r>
      <w:r w:rsidR="00623A42">
        <w:t>122 a week</w:t>
      </w:r>
      <w:r w:rsidR="003766B7">
        <w:t xml:space="preserve"> leave after lunch</w:t>
      </w:r>
    </w:p>
    <w:p w14:paraId="1C1E13AB" w14:textId="52E8FF9B" w:rsidR="002008E9" w:rsidRDefault="002008E9" w:rsidP="003B7ECD">
      <w:r>
        <w:t xml:space="preserve">              Session 2: $203 a week session is 4 weeks.</w:t>
      </w:r>
      <w:r w:rsidR="00AD0C49">
        <w:t xml:space="preserve"> Paid weekly. </w:t>
      </w:r>
      <w:r>
        <w:t xml:space="preserve"> </w:t>
      </w:r>
    </w:p>
    <w:p w14:paraId="510DBC71" w14:textId="5108AC4A" w:rsidR="002008E9" w:rsidRDefault="002008E9" w:rsidP="003B7ECD">
      <w:r>
        <w:t xml:space="preserve">              If taking both sessions you will receive $50 off the second session total. </w:t>
      </w:r>
    </w:p>
    <w:p w14:paraId="358898E9" w14:textId="4BA5155D" w:rsidR="000A308A" w:rsidRDefault="00D94F63" w:rsidP="003B7ECD">
      <w:r>
        <w:t xml:space="preserve">             </w:t>
      </w:r>
      <w:r w:rsidR="000A308A">
        <w:t>Registration Fee: $40 includes T- Shirt</w:t>
      </w:r>
      <w:r w:rsidR="003766B7">
        <w:t>, extra shirt is $15</w:t>
      </w:r>
    </w:p>
    <w:p w14:paraId="268F6CCF" w14:textId="148EC327" w:rsidR="00D94F63" w:rsidRDefault="00D94F63" w:rsidP="003B7ECD">
      <w:r>
        <w:t xml:space="preserve">             </w:t>
      </w:r>
      <w:r w:rsidR="00E768FB">
        <w:t>Ice Cream Thursdays $3</w:t>
      </w:r>
      <w:r w:rsidR="003766B7">
        <w:t xml:space="preserve"> added to total weekly. </w:t>
      </w:r>
    </w:p>
    <w:p w14:paraId="31E2A487" w14:textId="5EA33118" w:rsidR="00D94F63" w:rsidRDefault="00D94F63" w:rsidP="003B7ECD">
      <w:r w:rsidRPr="00BE27E4">
        <w:rPr>
          <w:color w:val="0070C0"/>
          <w:u w:val="single"/>
        </w:rPr>
        <w:t>Attire</w:t>
      </w:r>
      <w:r w:rsidRPr="00BE27E4">
        <w:rPr>
          <w:color w:val="0070C0"/>
        </w:rPr>
        <w:t xml:space="preserve"> – </w:t>
      </w:r>
      <w:r>
        <w:t>Dancers will need a leotard and tights daily. Along with ballet</w:t>
      </w:r>
      <w:r w:rsidR="00250C60">
        <w:t xml:space="preserve"> and Pointe</w:t>
      </w:r>
      <w:r>
        <w:t xml:space="preserve"> shoes. Packed lunch, snacks and plenty of water labeled daily. </w:t>
      </w:r>
      <w:r w:rsidR="00E768FB">
        <w:t xml:space="preserve"> They need to wear the</w:t>
      </w:r>
      <w:r w:rsidR="00A17E34">
        <w:t>ir</w:t>
      </w:r>
      <w:r w:rsidR="00E768FB">
        <w:t xml:space="preserve"> cam</w:t>
      </w:r>
      <w:r w:rsidR="00774261">
        <w:t xml:space="preserve">p shirt daily. Leggings and Shorts optional but not recommended and not allowed when on Barre work. </w:t>
      </w:r>
    </w:p>
    <w:p w14:paraId="6C19D6A7" w14:textId="5DB00154" w:rsidR="00A17E34" w:rsidRDefault="00A17E34" w:rsidP="003B7ECD">
      <w:pPr>
        <w:rPr>
          <w:u w:val="single"/>
        </w:rPr>
      </w:pPr>
      <w:r>
        <w:rPr>
          <w:u w:val="single"/>
        </w:rPr>
        <w:t xml:space="preserve">Session 1 Theme – </w:t>
      </w:r>
      <w:r w:rsidR="00341D5B">
        <w:rPr>
          <w:u w:val="single"/>
        </w:rPr>
        <w:t xml:space="preserve"> </w:t>
      </w:r>
    </w:p>
    <w:p w14:paraId="2E4358E7" w14:textId="6A0A7EEC" w:rsidR="00360BB9" w:rsidRPr="00964E49" w:rsidRDefault="00360BB9" w:rsidP="003B7ECD">
      <w:pPr>
        <w:rPr>
          <w:color w:val="0070C0"/>
          <w:u w:val="single"/>
        </w:rPr>
      </w:pPr>
      <w:r w:rsidRPr="00964E49">
        <w:rPr>
          <w:color w:val="0070C0"/>
          <w:u w:val="single"/>
        </w:rPr>
        <w:t xml:space="preserve">Schedule: </w:t>
      </w:r>
      <w:r w:rsidR="00500F34" w:rsidRPr="00964E49">
        <w:rPr>
          <w:color w:val="0070C0"/>
          <w:u w:val="single"/>
        </w:rPr>
        <w:t xml:space="preserve"> </w:t>
      </w:r>
    </w:p>
    <w:p w14:paraId="7C9DD689" w14:textId="73BF5779" w:rsidR="00360BB9" w:rsidRDefault="00134502" w:rsidP="003B7ECD">
      <w:r>
        <w:t xml:space="preserve">           </w:t>
      </w:r>
      <w:r w:rsidR="00360BB9">
        <w:t>9am – 1015am – Technique, Conditioning, Flexibility</w:t>
      </w:r>
      <w:r w:rsidR="00515445">
        <w:t xml:space="preserve"> and Barre Work</w:t>
      </w:r>
      <w:r>
        <w:t xml:space="preserve"> – All Ages </w:t>
      </w:r>
    </w:p>
    <w:p w14:paraId="5C0B284D" w14:textId="6B142B1A" w:rsidR="00515445" w:rsidRDefault="00134502" w:rsidP="003B7ECD">
      <w:r>
        <w:t xml:space="preserve">           </w:t>
      </w:r>
      <w:r w:rsidR="00515445">
        <w:t xml:space="preserve">1015am – 1030am – Snack </w:t>
      </w:r>
      <w:r>
        <w:t>– All Ages</w:t>
      </w:r>
    </w:p>
    <w:p w14:paraId="5DC60855" w14:textId="2729CFA0" w:rsidR="00B82918" w:rsidRDefault="00134502" w:rsidP="003B7ECD">
      <w:r>
        <w:t xml:space="preserve">           </w:t>
      </w:r>
      <w:r w:rsidR="00A9077D">
        <w:t xml:space="preserve">1030am – 1100am – Arts/Crafts 7 </w:t>
      </w:r>
      <w:r w:rsidR="007036AD">
        <w:t>to 11</w:t>
      </w:r>
    </w:p>
    <w:p w14:paraId="67384FCA" w14:textId="0E8BC1F6" w:rsidR="00225680" w:rsidRDefault="00B82918" w:rsidP="003B7ECD">
      <w:r>
        <w:t xml:space="preserve">           </w:t>
      </w:r>
      <w:r w:rsidR="00225680">
        <w:t>11am to 1215pm – Dance ages 7 to 11</w:t>
      </w:r>
      <w:r w:rsidR="00D14789">
        <w:t xml:space="preserve"> </w:t>
      </w:r>
      <w:r w:rsidR="00114FA0">
        <w:t>(leave after or may stay for lunch</w:t>
      </w:r>
      <w:r>
        <w:t xml:space="preserve"> and or join camp and or intensives</w:t>
      </w:r>
    </w:p>
    <w:p w14:paraId="65B91072" w14:textId="6E19D39F" w:rsidR="00500F34" w:rsidRDefault="008473F8" w:rsidP="003B7ECD">
      <w:r>
        <w:t xml:space="preserve">            </w:t>
      </w:r>
      <w:r w:rsidR="00515445">
        <w:t xml:space="preserve">1030am – 1200pm – Dance </w:t>
      </w:r>
      <w:r w:rsidR="00134502">
        <w:t xml:space="preserve">ages 12 and Up </w:t>
      </w:r>
    </w:p>
    <w:p w14:paraId="64C075CA" w14:textId="6A7446B2" w:rsidR="00DD44A4" w:rsidRDefault="008473F8" w:rsidP="003B7ECD">
      <w:r>
        <w:t xml:space="preserve">             </w:t>
      </w:r>
      <w:r w:rsidR="00DD44A4">
        <w:t>1200pm – 12</w:t>
      </w:r>
      <w:r w:rsidR="00EF5024">
        <w:t>30</w:t>
      </w:r>
      <w:r w:rsidR="00DD44A4">
        <w:t xml:space="preserve">pm – Lunch </w:t>
      </w:r>
    </w:p>
    <w:p w14:paraId="4DE868C1" w14:textId="7B5605EE" w:rsidR="00DD44A4" w:rsidRDefault="008473F8" w:rsidP="003B7ECD">
      <w:r>
        <w:t xml:space="preserve">             </w:t>
      </w:r>
      <w:r w:rsidR="00DD44A4">
        <w:t xml:space="preserve">1245pm </w:t>
      </w:r>
      <w:r w:rsidR="000454BD">
        <w:t xml:space="preserve">– 130pm – Dance </w:t>
      </w:r>
      <w:r w:rsidR="00134502">
        <w:t>ages 12 and Up</w:t>
      </w:r>
    </w:p>
    <w:p w14:paraId="2693EF22" w14:textId="63D19CC5" w:rsidR="000454BD" w:rsidRDefault="008473F8" w:rsidP="003B7ECD">
      <w:r>
        <w:t xml:space="preserve">             </w:t>
      </w:r>
      <w:r w:rsidR="00844983">
        <w:t xml:space="preserve"> </w:t>
      </w:r>
      <w:r w:rsidR="000454BD">
        <w:t xml:space="preserve">130pm – 200pm – </w:t>
      </w:r>
      <w:r w:rsidR="00341D5B">
        <w:t xml:space="preserve">Pointe </w:t>
      </w:r>
      <w:r w:rsidR="00250C60">
        <w:t xml:space="preserve">Technique </w:t>
      </w:r>
    </w:p>
    <w:p w14:paraId="505464F6" w14:textId="28C6C67F" w:rsidR="009A7B6C" w:rsidRPr="005F3039" w:rsidRDefault="00BE27E4" w:rsidP="005F3039">
      <w:pPr>
        <w:pStyle w:val="Heading1"/>
        <w:rPr>
          <w:u w:val="single"/>
        </w:rPr>
      </w:pPr>
      <w:r w:rsidRPr="005F3039">
        <w:rPr>
          <w:u w:val="single"/>
        </w:rPr>
        <w:lastRenderedPageBreak/>
        <w:t>Summer Dance Intensives</w:t>
      </w:r>
    </w:p>
    <w:p w14:paraId="1E9E6311" w14:textId="7554B2FE" w:rsidR="00134502" w:rsidRDefault="00743A3F" w:rsidP="003B7ECD">
      <w:r w:rsidRPr="004376B6">
        <w:t xml:space="preserve">Students can have the option of doing summer intensives all summer </w:t>
      </w:r>
      <w:r>
        <w:t>long by either dropping in on classe</w:t>
      </w:r>
      <w:r w:rsidR="002F0C8F">
        <w:t>s or hanging out all day! Classes are level and age based to provide the best experience from our littles all the way to our competitive team.</w:t>
      </w:r>
    </w:p>
    <w:p w14:paraId="52B79D7D" w14:textId="70484B65" w:rsidR="000F63E5" w:rsidRDefault="002F0C8F" w:rsidP="003B7ECD">
      <w:r>
        <w:t>Competitive team is required to take a minimum of 1</w:t>
      </w:r>
      <w:r w:rsidR="00955D83">
        <w:t xml:space="preserve">8 hours all summer long to continue their training at Dance 4 Life Academy. Any extra workshops or conventions outside of our studio will not be counted towards their 18 hours but always encouraged. </w:t>
      </w:r>
      <w:r w:rsidR="008461A3">
        <w:t xml:space="preserve">Hours can be </w:t>
      </w:r>
      <w:r w:rsidR="000F63E5">
        <w:t xml:space="preserve">for any style and any day/week but must be completed. </w:t>
      </w:r>
      <w:r w:rsidR="000E083A">
        <w:t xml:space="preserve"> Hours can be completed by taking one of our summer programs and or doing the drop </w:t>
      </w:r>
      <w:r w:rsidR="00DF6AF5">
        <w:t xml:space="preserve">in </w:t>
      </w:r>
      <w:r w:rsidR="000E083A">
        <w:t>intensives</w:t>
      </w:r>
      <w:r w:rsidR="00DF6AF5">
        <w:t xml:space="preserve"> or evening classes. </w:t>
      </w:r>
      <w:r w:rsidR="000E083A">
        <w:t xml:space="preserve"> </w:t>
      </w:r>
    </w:p>
    <w:p w14:paraId="18123ED8" w14:textId="308D9975" w:rsidR="000F63E5" w:rsidRDefault="00503E2F" w:rsidP="003B7ECD">
      <w:r w:rsidRPr="00E80BB0">
        <w:rPr>
          <w:color w:val="0070C0"/>
          <w:u w:val="single"/>
        </w:rPr>
        <w:t xml:space="preserve">Attire </w:t>
      </w:r>
      <w:r>
        <w:t>– Must be in dance attire at all times. Leotard, Sports Bras</w:t>
      </w:r>
      <w:r w:rsidR="00906FC3">
        <w:t>, tights for all classes. Jazz, HipHop and Contemporary will need leggings. Any article of clothing that you would like to wear over your dance attire would have to be Dance 4 Life Academy ba</w:t>
      </w:r>
      <w:r w:rsidR="00743A58">
        <w:t xml:space="preserve">sed and from our merchant store.  Summer Camp shirt is included with registration. </w:t>
      </w:r>
    </w:p>
    <w:p w14:paraId="4344F685" w14:textId="4A767BF6" w:rsidR="00743A58" w:rsidRPr="00E80BB0" w:rsidRDefault="00743A58" w:rsidP="003B7ECD">
      <w:pPr>
        <w:rPr>
          <w:color w:val="0070C0"/>
          <w:u w:val="single"/>
        </w:rPr>
      </w:pPr>
      <w:r w:rsidRPr="00E80BB0">
        <w:rPr>
          <w:color w:val="0070C0"/>
          <w:u w:val="single"/>
        </w:rPr>
        <w:t xml:space="preserve">Prices: </w:t>
      </w:r>
    </w:p>
    <w:p w14:paraId="3E7E611D" w14:textId="4A4B8D64" w:rsidR="00743A58" w:rsidRDefault="00743A58" w:rsidP="003B7ECD">
      <w:r>
        <w:t xml:space="preserve">          </w:t>
      </w:r>
      <w:r w:rsidR="0042627A">
        <w:t xml:space="preserve"> </w:t>
      </w:r>
      <w:r>
        <w:t xml:space="preserve"> Registration fee: $40 and includes shirt</w:t>
      </w:r>
    </w:p>
    <w:p w14:paraId="1C22BC22" w14:textId="1BFAFFF4" w:rsidR="00DF6AF5" w:rsidRDefault="00DF6AF5" w:rsidP="003B7ECD">
      <w:r>
        <w:t xml:space="preserve">            Drop in fee per </w:t>
      </w:r>
      <w:r w:rsidR="004229E9">
        <w:t>class</w:t>
      </w:r>
      <w:r>
        <w:t>:</w:t>
      </w:r>
      <w:r w:rsidR="00273AB6">
        <w:t xml:space="preserve"> </w:t>
      </w:r>
      <w:r w:rsidR="00B07999">
        <w:t xml:space="preserve">$10 </w:t>
      </w:r>
      <w:r w:rsidR="00E35BC7">
        <w:t>Additional $</w:t>
      </w:r>
      <w:r w:rsidR="008B7812">
        <w:t>7</w:t>
      </w:r>
    </w:p>
    <w:p w14:paraId="7ACF7B74" w14:textId="35203C77" w:rsidR="00B07999" w:rsidRDefault="00B07999" w:rsidP="003B7ECD">
      <w:r>
        <w:t xml:space="preserve">          </w:t>
      </w:r>
      <w:r w:rsidR="0042627A">
        <w:t xml:space="preserve"> </w:t>
      </w:r>
      <w:r>
        <w:t xml:space="preserve"> All day drop in fee</w:t>
      </w:r>
      <w:r w:rsidR="004229E9">
        <w:t xml:space="preserve">:  </w:t>
      </w:r>
      <w:r>
        <w:t>$</w:t>
      </w:r>
      <w:r w:rsidR="005E5D0C">
        <w:t xml:space="preserve">40 per day </w:t>
      </w:r>
    </w:p>
    <w:p w14:paraId="40D2F0E2" w14:textId="30BC7E71" w:rsidR="005E5D0C" w:rsidRDefault="005E5D0C" w:rsidP="003B7ECD">
      <w:r>
        <w:t xml:space="preserve">         </w:t>
      </w:r>
      <w:r w:rsidR="0042627A">
        <w:t xml:space="preserve"> </w:t>
      </w:r>
      <w:r>
        <w:t xml:space="preserve">  Weekly Intensive: Taking classes all that week $</w:t>
      </w:r>
      <w:r w:rsidR="00E01420">
        <w:t>120</w:t>
      </w:r>
    </w:p>
    <w:p w14:paraId="52A4545D" w14:textId="59E45DA7" w:rsidR="00E01420" w:rsidRDefault="00E01420" w:rsidP="003B7ECD">
      <w:r>
        <w:t xml:space="preserve"> Unlimited Intensives </w:t>
      </w:r>
      <w:r w:rsidR="003878F9">
        <w:t>Session 1 – June 7</w:t>
      </w:r>
      <w:r w:rsidR="003878F9" w:rsidRPr="003878F9">
        <w:rPr>
          <w:vertAlign w:val="superscript"/>
        </w:rPr>
        <w:t>th</w:t>
      </w:r>
      <w:r w:rsidR="003878F9">
        <w:t xml:space="preserve"> through July 1</w:t>
      </w:r>
      <w:r w:rsidR="003878F9" w:rsidRPr="003878F9">
        <w:rPr>
          <w:vertAlign w:val="superscript"/>
        </w:rPr>
        <w:t>st</w:t>
      </w:r>
      <w:r w:rsidR="003878F9">
        <w:t xml:space="preserve"> - $</w:t>
      </w:r>
      <w:r w:rsidR="007E1EC1">
        <w:t>400</w:t>
      </w:r>
      <w:r w:rsidR="00114C40">
        <w:t xml:space="preserve"> paid 100 weekly or 5% off if paid in full. </w:t>
      </w:r>
    </w:p>
    <w:p w14:paraId="28E9BEA3" w14:textId="211275AB" w:rsidR="00114C40" w:rsidRDefault="00114C40" w:rsidP="003B7ECD">
      <w:pPr>
        <w:rPr>
          <w:color w:val="0070C0"/>
        </w:rPr>
      </w:pPr>
      <w:r w:rsidRPr="00114C40">
        <w:rPr>
          <w:color w:val="0070C0"/>
        </w:rPr>
        <w:t xml:space="preserve">Time: </w:t>
      </w:r>
      <w:r>
        <w:rPr>
          <w:color w:val="0070C0"/>
        </w:rPr>
        <w:t>1</w:t>
      </w:r>
      <w:r w:rsidR="00A31A3C">
        <w:rPr>
          <w:color w:val="0070C0"/>
        </w:rPr>
        <w:t>2p</w:t>
      </w:r>
      <w:r>
        <w:rPr>
          <w:color w:val="0070C0"/>
        </w:rPr>
        <w:t xml:space="preserve">m – </w:t>
      </w:r>
      <w:r w:rsidR="005F3039">
        <w:rPr>
          <w:color w:val="0070C0"/>
        </w:rPr>
        <w:t>4</w:t>
      </w:r>
      <w:r>
        <w:rPr>
          <w:color w:val="0070C0"/>
        </w:rPr>
        <w:t xml:space="preserve">pm </w:t>
      </w:r>
      <w:r w:rsidR="009524A7">
        <w:rPr>
          <w:color w:val="0070C0"/>
        </w:rPr>
        <w:t xml:space="preserve">Monday – Thursday </w:t>
      </w:r>
    </w:p>
    <w:p w14:paraId="72557021" w14:textId="5E541D81" w:rsidR="007E0EBA" w:rsidRDefault="009524A7" w:rsidP="003B7ECD">
      <w:pPr>
        <w:rPr>
          <w:color w:val="0070C0"/>
          <w:u w:val="single"/>
        </w:rPr>
      </w:pPr>
      <w:r w:rsidRPr="009524A7">
        <w:rPr>
          <w:color w:val="0070C0"/>
          <w:u w:val="single"/>
        </w:rPr>
        <w:t>Monday</w:t>
      </w:r>
      <w:r w:rsidR="007A01C9">
        <w:rPr>
          <w:color w:val="0070C0"/>
          <w:u w:val="single"/>
        </w:rPr>
        <w:t xml:space="preserve"> &amp; Wednesday</w:t>
      </w:r>
    </w:p>
    <w:p w14:paraId="1EF9DBAA" w14:textId="53E96B56" w:rsidR="009524A7" w:rsidRDefault="007E0EBA" w:rsidP="003B7ECD">
      <w:pPr>
        <w:rPr>
          <w:color w:val="000000" w:themeColor="text1"/>
        </w:rPr>
      </w:pPr>
      <w:r>
        <w:rPr>
          <w:color w:val="0070C0"/>
        </w:rPr>
        <w:t xml:space="preserve">        </w:t>
      </w:r>
      <w:r>
        <w:rPr>
          <w:color w:val="000000" w:themeColor="text1"/>
        </w:rPr>
        <w:t>1200pm – 100pm</w:t>
      </w:r>
      <w:bookmarkStart w:id="0" w:name="_Hlk65066244"/>
      <w:r w:rsidR="00C91A36">
        <w:rPr>
          <w:color w:val="000000" w:themeColor="text1"/>
        </w:rPr>
        <w:t xml:space="preserve"> – </w:t>
      </w:r>
      <w:r w:rsidR="002E02B3">
        <w:rPr>
          <w:color w:val="000000" w:themeColor="text1"/>
        </w:rPr>
        <w:t xml:space="preserve">Conditioning/Flexibility Class </w:t>
      </w:r>
    </w:p>
    <w:p w14:paraId="0E8BA6E5" w14:textId="2202E3FF" w:rsidR="00C91A36" w:rsidRDefault="00C91A36" w:rsidP="003B7ECD">
      <w:pPr>
        <w:rPr>
          <w:color w:val="000000" w:themeColor="text1"/>
        </w:rPr>
      </w:pPr>
      <w:r>
        <w:rPr>
          <w:color w:val="000000" w:themeColor="text1"/>
        </w:rPr>
        <w:t xml:space="preserve">        1:00pm – 2:00pm </w:t>
      </w:r>
      <w:r w:rsidR="000D56D4">
        <w:rPr>
          <w:color w:val="000000" w:themeColor="text1"/>
        </w:rPr>
        <w:t>–</w:t>
      </w:r>
      <w:r>
        <w:rPr>
          <w:color w:val="000000" w:themeColor="text1"/>
        </w:rPr>
        <w:t xml:space="preserve"> </w:t>
      </w:r>
      <w:r w:rsidR="000D56D4">
        <w:rPr>
          <w:color w:val="000000" w:themeColor="text1"/>
        </w:rPr>
        <w:t>Hip-Hop Beginner/intermediate ages 7 to 12</w:t>
      </w:r>
    </w:p>
    <w:p w14:paraId="05A50E6C" w14:textId="0FFF87C7" w:rsidR="009524A7" w:rsidRDefault="009524A7" w:rsidP="003B7ECD">
      <w:pPr>
        <w:rPr>
          <w:color w:val="000000" w:themeColor="text1"/>
        </w:rPr>
      </w:pPr>
      <w:r>
        <w:rPr>
          <w:color w:val="000000" w:themeColor="text1"/>
        </w:rPr>
        <w:t xml:space="preserve">        200pm – </w:t>
      </w:r>
      <w:r w:rsidR="00472EBC">
        <w:rPr>
          <w:color w:val="000000" w:themeColor="text1"/>
        </w:rPr>
        <w:t>3</w:t>
      </w:r>
      <w:r>
        <w:rPr>
          <w:color w:val="000000" w:themeColor="text1"/>
        </w:rPr>
        <w:t xml:space="preserve">00pm – </w:t>
      </w:r>
      <w:r w:rsidR="00E90BF1">
        <w:rPr>
          <w:color w:val="000000" w:themeColor="text1"/>
        </w:rPr>
        <w:t>Lyrical ages 8 to 11</w:t>
      </w:r>
      <w:r w:rsidR="009C6256">
        <w:rPr>
          <w:color w:val="000000" w:themeColor="text1"/>
        </w:rPr>
        <w:t xml:space="preserve">/Contemporary </w:t>
      </w:r>
      <w:r w:rsidR="002E2C11">
        <w:rPr>
          <w:color w:val="000000" w:themeColor="text1"/>
        </w:rPr>
        <w:t xml:space="preserve">12 and Up </w:t>
      </w:r>
    </w:p>
    <w:p w14:paraId="3A82DB33" w14:textId="5F179E9B" w:rsidR="009524A7" w:rsidRDefault="009524A7" w:rsidP="003B7ECD">
      <w:pPr>
        <w:rPr>
          <w:color w:val="000000" w:themeColor="text1"/>
        </w:rPr>
      </w:pPr>
      <w:r>
        <w:rPr>
          <w:color w:val="000000" w:themeColor="text1"/>
        </w:rPr>
        <w:t xml:space="preserve">        </w:t>
      </w:r>
      <w:r w:rsidR="00472EBC">
        <w:rPr>
          <w:color w:val="000000" w:themeColor="text1"/>
        </w:rPr>
        <w:t>3</w:t>
      </w:r>
      <w:r>
        <w:rPr>
          <w:color w:val="000000" w:themeColor="text1"/>
        </w:rPr>
        <w:t xml:space="preserve">00pm – </w:t>
      </w:r>
      <w:r w:rsidR="00472EBC">
        <w:rPr>
          <w:color w:val="000000" w:themeColor="text1"/>
        </w:rPr>
        <w:t>4</w:t>
      </w:r>
      <w:r>
        <w:rPr>
          <w:color w:val="000000" w:themeColor="text1"/>
        </w:rPr>
        <w:t>00pm –</w:t>
      </w:r>
      <w:r w:rsidR="009C6256">
        <w:rPr>
          <w:color w:val="000000" w:themeColor="text1"/>
        </w:rPr>
        <w:t>Jazz Beginner ages 7 and up</w:t>
      </w:r>
      <w:r w:rsidR="002E2C11">
        <w:rPr>
          <w:color w:val="000000" w:themeColor="text1"/>
        </w:rPr>
        <w:t>/Ballet Pre Pointe/Pointe 12 and up /</w:t>
      </w:r>
    </w:p>
    <w:p w14:paraId="706DBECD" w14:textId="3036EC09" w:rsidR="007E0EBA" w:rsidRDefault="009524A7" w:rsidP="003B7ECD">
      <w:pPr>
        <w:rPr>
          <w:color w:val="0070C0"/>
          <w:u w:val="single"/>
        </w:rPr>
      </w:pPr>
      <w:r>
        <w:rPr>
          <w:color w:val="000000" w:themeColor="text1"/>
        </w:rPr>
        <w:t xml:space="preserve">       </w:t>
      </w:r>
      <w:bookmarkEnd w:id="0"/>
      <w:r>
        <w:rPr>
          <w:color w:val="0070C0"/>
          <w:u w:val="single"/>
        </w:rPr>
        <w:t>Tuesday</w:t>
      </w:r>
      <w:r w:rsidR="007A01C9">
        <w:rPr>
          <w:color w:val="0070C0"/>
          <w:u w:val="single"/>
        </w:rPr>
        <w:t xml:space="preserve"> &amp; Thursday </w:t>
      </w:r>
    </w:p>
    <w:p w14:paraId="5FDC9615" w14:textId="7D3973F3" w:rsidR="007E0EBA" w:rsidRPr="007E0EBA" w:rsidRDefault="007E0EBA" w:rsidP="003B7ECD">
      <w:pPr>
        <w:rPr>
          <w:color w:val="000000" w:themeColor="text1"/>
        </w:rPr>
      </w:pPr>
      <w:r>
        <w:rPr>
          <w:color w:val="0070C0"/>
        </w:rPr>
        <w:t xml:space="preserve">       </w:t>
      </w:r>
      <w:r>
        <w:rPr>
          <w:color w:val="000000" w:themeColor="text1"/>
        </w:rPr>
        <w:t xml:space="preserve">1200pm – 100pm </w:t>
      </w:r>
      <w:r w:rsidR="00F2536F">
        <w:rPr>
          <w:color w:val="000000" w:themeColor="text1"/>
        </w:rPr>
        <w:t>–</w:t>
      </w:r>
      <w:r w:rsidR="0042627A">
        <w:rPr>
          <w:color w:val="000000" w:themeColor="text1"/>
        </w:rPr>
        <w:t xml:space="preserve"> </w:t>
      </w:r>
      <w:r w:rsidR="00F2536F">
        <w:rPr>
          <w:color w:val="000000" w:themeColor="text1"/>
        </w:rPr>
        <w:t xml:space="preserve">Across </w:t>
      </w:r>
      <w:r w:rsidR="0042627A">
        <w:rPr>
          <w:color w:val="000000" w:themeColor="text1"/>
        </w:rPr>
        <w:t>t</w:t>
      </w:r>
      <w:r w:rsidR="00F2536F">
        <w:rPr>
          <w:color w:val="000000" w:themeColor="text1"/>
        </w:rPr>
        <w:t>he Floor, Combination Classes, Improv</w:t>
      </w:r>
    </w:p>
    <w:p w14:paraId="5848761A" w14:textId="1536A6AB" w:rsidR="00472EBC" w:rsidRDefault="005F3039" w:rsidP="00472EBC">
      <w:pPr>
        <w:rPr>
          <w:color w:val="000000" w:themeColor="text1"/>
        </w:rPr>
      </w:pPr>
      <w:r>
        <w:rPr>
          <w:color w:val="000000" w:themeColor="text1"/>
        </w:rPr>
        <w:t xml:space="preserve">        </w:t>
      </w:r>
      <w:r w:rsidR="00472EBC">
        <w:rPr>
          <w:color w:val="000000" w:themeColor="text1"/>
        </w:rPr>
        <w:t xml:space="preserve">100pm – 200pm </w:t>
      </w:r>
      <w:r w:rsidR="00BB4A5D">
        <w:rPr>
          <w:color w:val="000000" w:themeColor="text1"/>
        </w:rPr>
        <w:t>–</w:t>
      </w:r>
      <w:r w:rsidR="00472EBC">
        <w:rPr>
          <w:color w:val="000000" w:themeColor="text1"/>
        </w:rPr>
        <w:t xml:space="preserve"> </w:t>
      </w:r>
      <w:r w:rsidR="00BB4A5D">
        <w:rPr>
          <w:color w:val="000000" w:themeColor="text1"/>
        </w:rPr>
        <w:t>Tap Beginner/Intermediate ages 7 to 12</w:t>
      </w:r>
      <w:r w:rsidR="00A31A3C">
        <w:rPr>
          <w:color w:val="000000" w:themeColor="text1"/>
        </w:rPr>
        <w:t xml:space="preserve">/ Leaps &amp; Turns 12 and up </w:t>
      </w:r>
    </w:p>
    <w:p w14:paraId="6EE7B196" w14:textId="714B4C3E" w:rsidR="00472EBC" w:rsidRDefault="00472EBC" w:rsidP="00472EBC">
      <w:pPr>
        <w:rPr>
          <w:color w:val="000000" w:themeColor="text1"/>
        </w:rPr>
      </w:pPr>
      <w:r>
        <w:rPr>
          <w:color w:val="000000" w:themeColor="text1"/>
        </w:rPr>
        <w:t xml:space="preserve">        200pm – 300pm – </w:t>
      </w:r>
      <w:r w:rsidR="00BB4A5D">
        <w:rPr>
          <w:color w:val="000000" w:themeColor="text1"/>
        </w:rPr>
        <w:t>Jazz ages 8 to 11/</w:t>
      </w:r>
      <w:r w:rsidR="002E2C11">
        <w:rPr>
          <w:color w:val="000000" w:themeColor="text1"/>
        </w:rPr>
        <w:t xml:space="preserve"> Contemporary ages 12 and up </w:t>
      </w:r>
    </w:p>
    <w:p w14:paraId="6BCF08A2" w14:textId="053EE200" w:rsidR="00472EBC" w:rsidRDefault="00472EBC" w:rsidP="00472EBC">
      <w:pPr>
        <w:rPr>
          <w:color w:val="000000" w:themeColor="text1"/>
        </w:rPr>
      </w:pPr>
      <w:r>
        <w:rPr>
          <w:color w:val="000000" w:themeColor="text1"/>
        </w:rPr>
        <w:t xml:space="preserve">        300pm – 400pm – </w:t>
      </w:r>
      <w:r w:rsidR="004C5B62">
        <w:rPr>
          <w:color w:val="000000" w:themeColor="text1"/>
        </w:rPr>
        <w:t>Contemporary ages 7 to 12/ Jazz ages 12 and up</w:t>
      </w:r>
    </w:p>
    <w:p w14:paraId="1150911B" w14:textId="48063BE9" w:rsidR="007A01C9" w:rsidRDefault="00844983" w:rsidP="003B7ECD">
      <w:pPr>
        <w:rPr>
          <w:color w:val="0070C0"/>
          <w:u w:val="single"/>
        </w:rPr>
      </w:pPr>
      <w:r>
        <w:rPr>
          <w:color w:val="0070C0"/>
          <w:u w:val="single"/>
        </w:rPr>
        <w:t>EVENING INTENSIVES COMING SOON</w:t>
      </w:r>
    </w:p>
    <w:p w14:paraId="30CFE76E" w14:textId="77777777" w:rsidR="007A01C9" w:rsidRDefault="007A01C9" w:rsidP="003B7ECD">
      <w:pPr>
        <w:rPr>
          <w:color w:val="0070C0"/>
          <w:u w:val="single"/>
        </w:rPr>
      </w:pPr>
    </w:p>
    <w:p w14:paraId="3F137F9B" w14:textId="65491357" w:rsidR="00C42690" w:rsidRDefault="00C42690" w:rsidP="00C42690">
      <w:pPr>
        <w:pStyle w:val="Heading1"/>
        <w:rPr>
          <w:u w:val="single"/>
        </w:rPr>
      </w:pPr>
      <w:r w:rsidRPr="00C42690">
        <w:rPr>
          <w:u w:val="single"/>
        </w:rPr>
        <w:lastRenderedPageBreak/>
        <w:t xml:space="preserve">Lights, Camera, Action </w:t>
      </w:r>
    </w:p>
    <w:p w14:paraId="3F77CC65" w14:textId="77777777" w:rsidR="001E7AB9" w:rsidRPr="001E7AB9" w:rsidRDefault="001E7AB9" w:rsidP="001E7AB9"/>
    <w:p w14:paraId="6AD628D2" w14:textId="323991A7" w:rsidR="006F6AFF" w:rsidRPr="001751F5" w:rsidRDefault="006F6AFF" w:rsidP="006F6AFF">
      <w:pPr>
        <w:rPr>
          <w:color w:val="0070C0"/>
          <w:u w:val="single"/>
        </w:rPr>
      </w:pPr>
      <w:r w:rsidRPr="001751F5">
        <w:rPr>
          <w:color w:val="0070C0"/>
          <w:u w:val="single"/>
        </w:rPr>
        <w:t xml:space="preserve">Acting Level I/II </w:t>
      </w:r>
    </w:p>
    <w:p w14:paraId="659570F5" w14:textId="6863EE98" w:rsidR="006F6AFF" w:rsidRDefault="006F6AFF" w:rsidP="006F6AFF">
      <w:r>
        <w:t xml:space="preserve">Joins us every Friday for a day full of Theatre. Their will be acting techniques, games, mind building, set design, photoshoots, reel making and so much more. </w:t>
      </w:r>
      <w:r w:rsidR="00E13253">
        <w:t xml:space="preserve"> Ages 6 to </w:t>
      </w:r>
      <w:r w:rsidR="008406CF">
        <w:t>1</w:t>
      </w:r>
      <w:r w:rsidR="001D5DCE">
        <w:t>1</w:t>
      </w:r>
      <w:r w:rsidR="00DF749B">
        <w:t xml:space="preserve"> welcomed. </w:t>
      </w:r>
    </w:p>
    <w:p w14:paraId="441C0374" w14:textId="03FE1BDF" w:rsidR="00E13253" w:rsidRPr="00E13253" w:rsidRDefault="00E13253" w:rsidP="006F6AFF">
      <w:pPr>
        <w:rPr>
          <w:color w:val="0070C0"/>
          <w:u w:val="single"/>
        </w:rPr>
      </w:pPr>
      <w:r w:rsidRPr="00E13253">
        <w:rPr>
          <w:color w:val="0070C0"/>
          <w:u w:val="single"/>
        </w:rPr>
        <w:t>Acting Level III</w:t>
      </w:r>
    </w:p>
    <w:p w14:paraId="6DF269AB" w14:textId="630491E0" w:rsidR="001751F5" w:rsidRDefault="001751F5" w:rsidP="001751F5">
      <w:r>
        <w:t>Anyone interested in joining our NEW theatre level III</w:t>
      </w:r>
      <w:r w:rsidR="00E07B1A">
        <w:t xml:space="preserve"> </w:t>
      </w:r>
      <w:r>
        <w:t>program</w:t>
      </w:r>
      <w:r w:rsidR="00E07B1A">
        <w:t xml:space="preserve"> next season ages 9 to 12</w:t>
      </w:r>
      <w:r w:rsidR="001D5DCE">
        <w:t xml:space="preserve"> only</w:t>
      </w:r>
      <w:r>
        <w:t xml:space="preserve"> will have to complete one</w:t>
      </w:r>
      <w:r w:rsidR="00E6695B">
        <w:t xml:space="preserve"> session in our Lights, Camera, Action </w:t>
      </w:r>
      <w:r>
        <w:t>to be a</w:t>
      </w:r>
      <w:r w:rsidR="00E6695B">
        <w:t xml:space="preserve"> </w:t>
      </w:r>
      <w:r>
        <w:t>part of th</w:t>
      </w:r>
      <w:r w:rsidR="00E6695B">
        <w:t>is e</w:t>
      </w:r>
      <w:r w:rsidR="004423B5">
        <w:t>n</w:t>
      </w:r>
      <w:r w:rsidR="00E6695B">
        <w:t>hanced</w:t>
      </w:r>
      <w:r>
        <w:t xml:space="preserve"> program with Dance 4 Life Academy. We want our thespians to continue growing with our program all summer long but what to encourage the opportunity at other camps as well. </w:t>
      </w:r>
      <w:r w:rsidR="00DF749B">
        <w:t xml:space="preserve"> Ages 9 to 12 welcomed. </w:t>
      </w:r>
    </w:p>
    <w:p w14:paraId="608C3425" w14:textId="7356CE98" w:rsidR="001751F5" w:rsidRPr="001751F5" w:rsidRDefault="006F6AFF" w:rsidP="00C42690">
      <w:pPr>
        <w:rPr>
          <w:color w:val="0070C0"/>
          <w:u w:val="single"/>
        </w:rPr>
      </w:pPr>
      <w:r w:rsidRPr="001751F5">
        <w:rPr>
          <w:color w:val="0070C0"/>
          <w:u w:val="single"/>
        </w:rPr>
        <w:t>Acting Level IV</w:t>
      </w:r>
      <w:r w:rsidR="001751F5" w:rsidRPr="001751F5">
        <w:rPr>
          <w:color w:val="0070C0"/>
          <w:u w:val="single"/>
        </w:rPr>
        <w:t xml:space="preserve"> </w:t>
      </w:r>
    </w:p>
    <w:p w14:paraId="4A5F7DD8" w14:textId="260D2806" w:rsidR="00C42690" w:rsidRDefault="00137E74" w:rsidP="00C42690">
      <w:r>
        <w:t xml:space="preserve">Join us every Friday for a day full of Theatre! Your thespian will work on commercials, photoshoots out and about, resume building, reel work, </w:t>
      </w:r>
      <w:r w:rsidR="00AC523E">
        <w:t>bookwork, improv, acting skills, set designs, music videos</w:t>
      </w:r>
      <w:r w:rsidR="006F6AFF">
        <w:t>, script designing</w:t>
      </w:r>
      <w:r w:rsidR="00AC523E">
        <w:t xml:space="preserve"> and so much more! Each session is complete with a showcase at the end to show off all our hard work. </w:t>
      </w:r>
      <w:r w:rsidR="00DF749B">
        <w:t xml:space="preserve">Ages 12 and up welcomed. </w:t>
      </w:r>
    </w:p>
    <w:p w14:paraId="3EADD60C" w14:textId="33D87513" w:rsidR="00990AB5" w:rsidRDefault="00990AB5" w:rsidP="00C42690">
      <w:r>
        <w:t xml:space="preserve">Anyone interested in joining our theatre level IV program will have to complete one showcase </w:t>
      </w:r>
      <w:r w:rsidR="00EF5982">
        <w:t>to be a</w:t>
      </w:r>
      <w:r w:rsidR="00C8237E">
        <w:t xml:space="preserve"> </w:t>
      </w:r>
      <w:r w:rsidR="00EF5982">
        <w:t xml:space="preserve">part of the program with Dance 4 Life Academy. We want our thespians to continue growing with our program all summer long but what to encourage the opportunity at other camps as well. </w:t>
      </w:r>
      <w:r w:rsidR="00C8237E">
        <w:t xml:space="preserve">Ages 12 and up welcomed. </w:t>
      </w:r>
    </w:p>
    <w:p w14:paraId="60FE9AB9" w14:textId="5CA8DFC5" w:rsidR="00AC523E" w:rsidRDefault="001E7AB9" w:rsidP="00C42690">
      <w:pPr>
        <w:rPr>
          <w:color w:val="0070C0"/>
          <w:u w:val="single"/>
        </w:rPr>
      </w:pPr>
      <w:r>
        <w:rPr>
          <w:color w:val="0070C0"/>
          <w:u w:val="single"/>
        </w:rPr>
        <w:t xml:space="preserve">Price: </w:t>
      </w:r>
    </w:p>
    <w:p w14:paraId="559D62DB" w14:textId="59F5D60C" w:rsidR="001E7AB9" w:rsidRDefault="001E7AB9" w:rsidP="00C42690">
      <w:pPr>
        <w:rPr>
          <w:color w:val="000000" w:themeColor="text1"/>
        </w:rPr>
      </w:pPr>
      <w:r>
        <w:rPr>
          <w:color w:val="000000" w:themeColor="text1"/>
        </w:rPr>
        <w:t xml:space="preserve">         Registration fee </w:t>
      </w:r>
      <w:r w:rsidR="009F4FCC">
        <w:rPr>
          <w:color w:val="000000" w:themeColor="text1"/>
        </w:rPr>
        <w:t>$</w:t>
      </w:r>
      <w:r w:rsidR="005E0D11">
        <w:rPr>
          <w:color w:val="000000" w:themeColor="text1"/>
        </w:rPr>
        <w:t>10</w:t>
      </w:r>
      <w:r w:rsidR="009F4FCC">
        <w:rPr>
          <w:color w:val="000000" w:themeColor="text1"/>
        </w:rPr>
        <w:t xml:space="preserve">0 </w:t>
      </w:r>
      <w:r w:rsidR="00A86B61">
        <w:rPr>
          <w:color w:val="000000" w:themeColor="text1"/>
        </w:rPr>
        <w:t xml:space="preserve">per </w:t>
      </w:r>
      <w:r w:rsidR="009F4FCC">
        <w:rPr>
          <w:color w:val="000000" w:themeColor="text1"/>
        </w:rPr>
        <w:t>session includes theatre T shirt</w:t>
      </w:r>
      <w:r w:rsidR="005F504E">
        <w:rPr>
          <w:color w:val="000000" w:themeColor="text1"/>
        </w:rPr>
        <w:t xml:space="preserve">, </w:t>
      </w:r>
      <w:r w:rsidR="00704330">
        <w:rPr>
          <w:color w:val="000000" w:themeColor="text1"/>
        </w:rPr>
        <w:t xml:space="preserve">masks, </w:t>
      </w:r>
      <w:r w:rsidR="005F504E">
        <w:rPr>
          <w:color w:val="000000" w:themeColor="text1"/>
        </w:rPr>
        <w:t>work book, script</w:t>
      </w:r>
      <w:r w:rsidR="007001AE">
        <w:rPr>
          <w:color w:val="000000" w:themeColor="text1"/>
        </w:rPr>
        <w:t xml:space="preserve"> binded and </w:t>
      </w:r>
      <w:r w:rsidR="00C56388">
        <w:rPr>
          <w:color w:val="000000" w:themeColor="text1"/>
        </w:rPr>
        <w:t>ready to go day of program</w:t>
      </w:r>
      <w:r w:rsidR="005F504E">
        <w:rPr>
          <w:color w:val="000000" w:themeColor="text1"/>
        </w:rPr>
        <w:t xml:space="preserve">, </w:t>
      </w:r>
      <w:r w:rsidR="005E0D11">
        <w:rPr>
          <w:color w:val="000000" w:themeColor="text1"/>
        </w:rPr>
        <w:t>worksheets,</w:t>
      </w:r>
      <w:r w:rsidR="00C56388">
        <w:rPr>
          <w:color w:val="000000" w:themeColor="text1"/>
        </w:rPr>
        <w:t xml:space="preserve"> all</w:t>
      </w:r>
      <w:r w:rsidR="005E0D11">
        <w:rPr>
          <w:color w:val="000000" w:themeColor="text1"/>
        </w:rPr>
        <w:t xml:space="preserve"> pictures from photoshoot</w:t>
      </w:r>
      <w:r w:rsidR="00C8237E">
        <w:rPr>
          <w:color w:val="000000" w:themeColor="text1"/>
        </w:rPr>
        <w:t xml:space="preserve"> downloaded</w:t>
      </w:r>
      <w:r w:rsidR="005E0D11">
        <w:rPr>
          <w:color w:val="000000" w:themeColor="text1"/>
        </w:rPr>
        <w:t>,</w:t>
      </w:r>
      <w:r w:rsidR="00B94D37">
        <w:rPr>
          <w:color w:val="000000" w:themeColor="text1"/>
        </w:rPr>
        <w:t xml:space="preserve"> ready to go folders and binders</w:t>
      </w:r>
      <w:r w:rsidR="007001AE">
        <w:rPr>
          <w:color w:val="000000" w:themeColor="text1"/>
        </w:rPr>
        <w:t xml:space="preserve"> and two tickets for </w:t>
      </w:r>
      <w:r w:rsidR="001865CF">
        <w:rPr>
          <w:color w:val="000000" w:themeColor="text1"/>
        </w:rPr>
        <w:t>one</w:t>
      </w:r>
      <w:r w:rsidR="007001AE">
        <w:rPr>
          <w:color w:val="000000" w:themeColor="text1"/>
        </w:rPr>
        <w:t xml:space="preserve"> show. </w:t>
      </w:r>
      <w:r w:rsidR="00A86B61">
        <w:rPr>
          <w:color w:val="000000" w:themeColor="text1"/>
        </w:rPr>
        <w:t xml:space="preserve"> (No reg fee for second session if taking both)</w:t>
      </w:r>
    </w:p>
    <w:p w14:paraId="34B16CA9" w14:textId="29CE58B0" w:rsidR="00D56612" w:rsidRDefault="009F4FCC" w:rsidP="00C42690">
      <w:pPr>
        <w:rPr>
          <w:color w:val="000000" w:themeColor="text1"/>
        </w:rPr>
      </w:pPr>
      <w:r>
        <w:rPr>
          <w:color w:val="000000" w:themeColor="text1"/>
        </w:rPr>
        <w:t xml:space="preserve">        </w:t>
      </w:r>
      <w:r w:rsidR="00C8237E">
        <w:rPr>
          <w:color w:val="000000" w:themeColor="text1"/>
        </w:rPr>
        <w:t xml:space="preserve"> </w:t>
      </w:r>
      <w:r w:rsidR="00D56612">
        <w:rPr>
          <w:color w:val="000000" w:themeColor="text1"/>
        </w:rPr>
        <w:t>Price Per Week: $40 level II/III</w:t>
      </w:r>
    </w:p>
    <w:p w14:paraId="7AED81A7" w14:textId="77777777" w:rsidR="001C060E" w:rsidRDefault="00D56612" w:rsidP="00C42690">
      <w:pPr>
        <w:rPr>
          <w:color w:val="000000" w:themeColor="text1"/>
        </w:rPr>
      </w:pPr>
      <w:r>
        <w:rPr>
          <w:color w:val="000000" w:themeColor="text1"/>
        </w:rPr>
        <w:t xml:space="preserve">        </w:t>
      </w:r>
      <w:r w:rsidR="009F4FCC">
        <w:rPr>
          <w:color w:val="000000" w:themeColor="text1"/>
        </w:rPr>
        <w:t xml:space="preserve"> Price Per Week: $</w:t>
      </w:r>
      <w:r w:rsidR="001865CF">
        <w:rPr>
          <w:color w:val="000000" w:themeColor="text1"/>
        </w:rPr>
        <w:t>6</w:t>
      </w:r>
      <w:r w:rsidR="005F504E">
        <w:rPr>
          <w:color w:val="000000" w:themeColor="text1"/>
        </w:rPr>
        <w:t>0</w:t>
      </w:r>
      <w:r>
        <w:rPr>
          <w:color w:val="000000" w:themeColor="text1"/>
        </w:rPr>
        <w:t xml:space="preserve"> level III/IV</w:t>
      </w:r>
    </w:p>
    <w:p w14:paraId="494C13E0" w14:textId="588B8155" w:rsidR="001E7AB9" w:rsidRPr="001C060E" w:rsidRDefault="001E7AB9" w:rsidP="00C42690">
      <w:pPr>
        <w:rPr>
          <w:color w:val="000000" w:themeColor="text1"/>
        </w:rPr>
      </w:pPr>
      <w:r>
        <w:rPr>
          <w:color w:val="0070C0"/>
          <w:u w:val="single"/>
        </w:rPr>
        <w:t xml:space="preserve">Time: </w:t>
      </w:r>
    </w:p>
    <w:p w14:paraId="1AF2DEB8" w14:textId="3F236CF4" w:rsidR="006F15E3" w:rsidRPr="006F15E3" w:rsidRDefault="006F15E3" w:rsidP="00C42690">
      <w:pPr>
        <w:rPr>
          <w:color w:val="000000" w:themeColor="text1"/>
        </w:rPr>
      </w:pPr>
      <w:r>
        <w:rPr>
          <w:color w:val="000000" w:themeColor="text1"/>
        </w:rPr>
        <w:t xml:space="preserve">        Fridays </w:t>
      </w:r>
      <w:r w:rsidR="001A2351">
        <w:rPr>
          <w:color w:val="000000" w:themeColor="text1"/>
        </w:rPr>
        <w:t xml:space="preserve">1000am – 200pm </w:t>
      </w:r>
      <w:r w:rsidR="00D56612">
        <w:rPr>
          <w:color w:val="000000" w:themeColor="text1"/>
        </w:rPr>
        <w:t xml:space="preserve">Level I/II </w:t>
      </w:r>
    </w:p>
    <w:p w14:paraId="0F8D7588" w14:textId="0BB7AF6C" w:rsidR="001E7AB9" w:rsidRPr="009F4FCC" w:rsidRDefault="009F4FCC" w:rsidP="00C42690">
      <w:pPr>
        <w:rPr>
          <w:color w:val="000000" w:themeColor="text1"/>
        </w:rPr>
      </w:pPr>
      <w:r>
        <w:rPr>
          <w:color w:val="0070C0"/>
          <w:u w:val="single"/>
        </w:rPr>
        <w:t xml:space="preserve"> </w:t>
      </w:r>
      <w:r>
        <w:rPr>
          <w:color w:val="000000" w:themeColor="text1"/>
        </w:rPr>
        <w:t xml:space="preserve">       Fridays 1000am – 400pm </w:t>
      </w:r>
    </w:p>
    <w:p w14:paraId="1A0FEBAA" w14:textId="1B465181" w:rsidR="007B1F96" w:rsidRDefault="007B1F96" w:rsidP="00C42690">
      <w:pPr>
        <w:rPr>
          <w:color w:val="000000" w:themeColor="text1"/>
        </w:rPr>
      </w:pPr>
      <w:r>
        <w:rPr>
          <w:color w:val="0070C0"/>
          <w:u w:val="single"/>
        </w:rPr>
        <w:t xml:space="preserve">Attire: </w:t>
      </w:r>
      <w:r>
        <w:rPr>
          <w:color w:val="000000" w:themeColor="text1"/>
        </w:rPr>
        <w:t xml:space="preserve">They would need to wear their camp shirt every Friday. </w:t>
      </w:r>
      <w:r w:rsidR="00B94D37">
        <w:rPr>
          <w:color w:val="000000" w:themeColor="text1"/>
        </w:rPr>
        <w:t xml:space="preserve">Pack lunch, snacks and plenty to drink. Label everything we are not held responsible for any missing or damaged items. </w:t>
      </w:r>
    </w:p>
    <w:p w14:paraId="73B18E83" w14:textId="129C0334" w:rsidR="00845C1F" w:rsidRPr="007B1F96" w:rsidRDefault="00845C1F" w:rsidP="00C42690">
      <w:pPr>
        <w:rPr>
          <w:color w:val="000000" w:themeColor="text1"/>
        </w:rPr>
      </w:pPr>
      <w:r>
        <w:rPr>
          <w:color w:val="000000" w:themeColor="text1"/>
        </w:rPr>
        <w:t xml:space="preserve">Extra Shirt </w:t>
      </w:r>
      <w:r w:rsidR="00F35C36">
        <w:rPr>
          <w:color w:val="000000" w:themeColor="text1"/>
        </w:rPr>
        <w:t>$15</w:t>
      </w:r>
    </w:p>
    <w:p w14:paraId="2ED18946" w14:textId="77777777" w:rsidR="007B1F96" w:rsidRDefault="007B1F96" w:rsidP="00C42690">
      <w:pPr>
        <w:rPr>
          <w:color w:val="0070C0"/>
          <w:u w:val="single"/>
        </w:rPr>
      </w:pPr>
    </w:p>
    <w:p w14:paraId="10570C18" w14:textId="77777777" w:rsidR="007B1F96" w:rsidRDefault="007B1F96" w:rsidP="00C42690">
      <w:pPr>
        <w:rPr>
          <w:color w:val="0070C0"/>
          <w:u w:val="single"/>
        </w:rPr>
      </w:pPr>
    </w:p>
    <w:p w14:paraId="5672AEFA" w14:textId="77777777" w:rsidR="007B1F96" w:rsidRDefault="007B1F96" w:rsidP="00C42690">
      <w:pPr>
        <w:rPr>
          <w:color w:val="0070C0"/>
          <w:u w:val="single"/>
        </w:rPr>
      </w:pPr>
    </w:p>
    <w:p w14:paraId="415CC3A3" w14:textId="54A198E0" w:rsidR="001F2D9A" w:rsidRDefault="001E7AB9" w:rsidP="00C42690">
      <w:pPr>
        <w:rPr>
          <w:color w:val="0070C0"/>
          <w:u w:val="single"/>
        </w:rPr>
      </w:pPr>
      <w:r>
        <w:rPr>
          <w:color w:val="0070C0"/>
          <w:u w:val="single"/>
        </w:rPr>
        <w:t xml:space="preserve">Schedule: </w:t>
      </w:r>
      <w:r w:rsidR="001C060E">
        <w:rPr>
          <w:color w:val="0070C0"/>
          <w:u w:val="single"/>
        </w:rPr>
        <w:t xml:space="preserve">  </w:t>
      </w:r>
      <w:r w:rsidR="001F2D9A">
        <w:rPr>
          <w:color w:val="0070C0"/>
          <w:u w:val="single"/>
        </w:rPr>
        <w:t xml:space="preserve">Level I/II </w:t>
      </w:r>
    </w:p>
    <w:p w14:paraId="64B6E43A" w14:textId="15BA0B1F" w:rsidR="001F2D9A" w:rsidRDefault="00CD750B" w:rsidP="001F2D9A">
      <w:pPr>
        <w:rPr>
          <w:color w:val="000000" w:themeColor="text1"/>
        </w:rPr>
      </w:pPr>
      <w:r>
        <w:rPr>
          <w:color w:val="000000" w:themeColor="text1"/>
        </w:rPr>
        <w:t xml:space="preserve">       </w:t>
      </w:r>
      <w:r w:rsidR="001F2D9A">
        <w:rPr>
          <w:color w:val="000000" w:themeColor="text1"/>
        </w:rPr>
        <w:t>10am – 11</w:t>
      </w:r>
      <w:r w:rsidR="00EA4EB1">
        <w:rPr>
          <w:color w:val="000000" w:themeColor="text1"/>
        </w:rPr>
        <w:t>45</w:t>
      </w:r>
      <w:r w:rsidR="001F2D9A">
        <w:rPr>
          <w:color w:val="000000" w:themeColor="text1"/>
        </w:rPr>
        <w:t>am – Technique. Improv, Vocal Warm Up</w:t>
      </w:r>
      <w:r w:rsidR="00EA4EB1">
        <w:rPr>
          <w:color w:val="000000" w:themeColor="text1"/>
        </w:rPr>
        <w:t xml:space="preserve">, </w:t>
      </w:r>
      <w:r w:rsidR="001F2D9A">
        <w:rPr>
          <w:color w:val="000000" w:themeColor="text1"/>
        </w:rPr>
        <w:t>Monolog Work, Duolog Work</w:t>
      </w:r>
      <w:r w:rsidR="002E1E1A">
        <w:rPr>
          <w:color w:val="000000" w:themeColor="text1"/>
        </w:rPr>
        <w:t xml:space="preserve">, Partner Work, Arts and Crafts </w:t>
      </w:r>
    </w:p>
    <w:p w14:paraId="575E7769" w14:textId="59A2D2A6" w:rsidR="001F2D9A" w:rsidRDefault="001F2D9A" w:rsidP="001F2D9A">
      <w:pPr>
        <w:rPr>
          <w:color w:val="000000" w:themeColor="text1"/>
        </w:rPr>
      </w:pPr>
      <w:r>
        <w:rPr>
          <w:color w:val="000000" w:themeColor="text1"/>
        </w:rPr>
        <w:t xml:space="preserve">       1</w:t>
      </w:r>
      <w:r w:rsidR="00EA4EB1">
        <w:rPr>
          <w:color w:val="000000" w:themeColor="text1"/>
        </w:rPr>
        <w:t>145</w:t>
      </w:r>
      <w:r>
        <w:rPr>
          <w:color w:val="000000" w:themeColor="text1"/>
        </w:rPr>
        <w:t xml:space="preserve">pm – </w:t>
      </w:r>
      <w:r w:rsidR="00EA4EB1">
        <w:rPr>
          <w:color w:val="000000" w:themeColor="text1"/>
        </w:rPr>
        <w:t>1230</w:t>
      </w:r>
      <w:r>
        <w:rPr>
          <w:color w:val="000000" w:themeColor="text1"/>
        </w:rPr>
        <w:t xml:space="preserve">pm – Lunch </w:t>
      </w:r>
    </w:p>
    <w:p w14:paraId="567815AD" w14:textId="1324169D" w:rsidR="00EA4EB1" w:rsidRDefault="00EA4EB1" w:rsidP="001F2D9A">
      <w:pPr>
        <w:rPr>
          <w:color w:val="000000" w:themeColor="text1"/>
        </w:rPr>
      </w:pPr>
      <w:r>
        <w:rPr>
          <w:color w:val="000000" w:themeColor="text1"/>
        </w:rPr>
        <w:t xml:space="preserve">        1230pm – </w:t>
      </w:r>
      <w:r w:rsidR="001C060E">
        <w:rPr>
          <w:color w:val="000000" w:themeColor="text1"/>
        </w:rPr>
        <w:t>20</w:t>
      </w:r>
      <w:r>
        <w:rPr>
          <w:color w:val="000000" w:themeColor="text1"/>
        </w:rPr>
        <w:t xml:space="preserve">0pm – Acting </w:t>
      </w:r>
    </w:p>
    <w:p w14:paraId="336A651E" w14:textId="736D0ABD" w:rsidR="001F2D9A" w:rsidRPr="00A122AA" w:rsidRDefault="007B1F96" w:rsidP="001F2D9A">
      <w:pPr>
        <w:rPr>
          <w:color w:val="000000" w:themeColor="text1"/>
        </w:rPr>
      </w:pPr>
      <w:r>
        <w:rPr>
          <w:color w:val="0070C0"/>
          <w:u w:val="single"/>
        </w:rPr>
        <w:t>L</w:t>
      </w:r>
      <w:r w:rsidR="001F2D9A" w:rsidRPr="001F2D9A">
        <w:rPr>
          <w:color w:val="0070C0"/>
          <w:u w:val="single"/>
        </w:rPr>
        <w:t>evel III</w:t>
      </w:r>
    </w:p>
    <w:p w14:paraId="065A7C1F" w14:textId="4E91E7C4" w:rsidR="00B11DAF" w:rsidRDefault="00CD750B" w:rsidP="00B11DAF">
      <w:pPr>
        <w:rPr>
          <w:color w:val="000000" w:themeColor="text1"/>
        </w:rPr>
      </w:pPr>
      <w:r>
        <w:rPr>
          <w:color w:val="000000" w:themeColor="text1"/>
        </w:rPr>
        <w:t xml:space="preserve">       10am – 11am – </w:t>
      </w:r>
      <w:r w:rsidR="0042121C">
        <w:rPr>
          <w:color w:val="000000" w:themeColor="text1"/>
        </w:rPr>
        <w:t xml:space="preserve"> Technique, Games, Vocal Warm Ups, </w:t>
      </w:r>
    </w:p>
    <w:p w14:paraId="2F3F27C8" w14:textId="025D0CD4" w:rsidR="00CD750B" w:rsidRDefault="00CD750B" w:rsidP="00CD750B">
      <w:pPr>
        <w:rPr>
          <w:color w:val="000000" w:themeColor="text1"/>
        </w:rPr>
      </w:pPr>
      <w:r>
        <w:rPr>
          <w:color w:val="000000" w:themeColor="text1"/>
        </w:rPr>
        <w:t xml:space="preserve">       11am – 12</w:t>
      </w:r>
      <w:r w:rsidR="00826846">
        <w:rPr>
          <w:color w:val="000000" w:themeColor="text1"/>
        </w:rPr>
        <w:t>3</w:t>
      </w:r>
      <w:r w:rsidR="00B11DAF">
        <w:rPr>
          <w:color w:val="000000" w:themeColor="text1"/>
        </w:rPr>
        <w:t>0</w:t>
      </w:r>
      <w:r>
        <w:rPr>
          <w:color w:val="000000" w:themeColor="text1"/>
        </w:rPr>
        <w:t xml:space="preserve">pm – </w:t>
      </w:r>
      <w:r w:rsidR="00DD12E2">
        <w:rPr>
          <w:color w:val="000000" w:themeColor="text1"/>
        </w:rPr>
        <w:t xml:space="preserve">Acting </w:t>
      </w:r>
    </w:p>
    <w:p w14:paraId="24E5E9B7" w14:textId="028D4A05" w:rsidR="00CD750B" w:rsidRDefault="00CD750B" w:rsidP="00CD750B">
      <w:pPr>
        <w:rPr>
          <w:color w:val="000000" w:themeColor="text1"/>
        </w:rPr>
      </w:pPr>
      <w:r>
        <w:rPr>
          <w:color w:val="000000" w:themeColor="text1"/>
        </w:rPr>
        <w:t xml:space="preserve">       12</w:t>
      </w:r>
      <w:r w:rsidR="00E41930">
        <w:rPr>
          <w:color w:val="000000" w:themeColor="text1"/>
        </w:rPr>
        <w:t>30</w:t>
      </w:r>
      <w:r>
        <w:rPr>
          <w:color w:val="000000" w:themeColor="text1"/>
        </w:rPr>
        <w:t>pm – 1</w:t>
      </w:r>
      <w:r w:rsidR="00E41930">
        <w:rPr>
          <w:color w:val="000000" w:themeColor="text1"/>
        </w:rPr>
        <w:t>15</w:t>
      </w:r>
      <w:r>
        <w:rPr>
          <w:color w:val="000000" w:themeColor="text1"/>
        </w:rPr>
        <w:t xml:space="preserve">pm – Lunch </w:t>
      </w:r>
    </w:p>
    <w:p w14:paraId="2343E4F4" w14:textId="3EB92324" w:rsidR="00CD750B" w:rsidRDefault="00CD750B" w:rsidP="00CD750B">
      <w:pPr>
        <w:rPr>
          <w:color w:val="000000" w:themeColor="text1"/>
        </w:rPr>
      </w:pPr>
      <w:r>
        <w:rPr>
          <w:color w:val="000000" w:themeColor="text1"/>
        </w:rPr>
        <w:t xml:space="preserve">         1</w:t>
      </w:r>
      <w:r w:rsidR="00E41930">
        <w:rPr>
          <w:color w:val="000000" w:themeColor="text1"/>
        </w:rPr>
        <w:t>15</w:t>
      </w:r>
      <w:r>
        <w:rPr>
          <w:color w:val="000000" w:themeColor="text1"/>
        </w:rPr>
        <w:t xml:space="preserve">pm – </w:t>
      </w:r>
      <w:r w:rsidR="00DD12E2">
        <w:rPr>
          <w:color w:val="000000" w:themeColor="text1"/>
        </w:rPr>
        <w:t>2</w:t>
      </w:r>
      <w:r w:rsidR="00F44F7A">
        <w:rPr>
          <w:color w:val="000000" w:themeColor="text1"/>
        </w:rPr>
        <w:t xml:space="preserve">00pm </w:t>
      </w:r>
      <w:r w:rsidR="00DD12E2">
        <w:rPr>
          <w:color w:val="000000" w:themeColor="text1"/>
        </w:rPr>
        <w:t>–</w:t>
      </w:r>
      <w:r w:rsidR="00F44F7A">
        <w:rPr>
          <w:color w:val="000000" w:themeColor="text1"/>
        </w:rPr>
        <w:t xml:space="preserve"> </w:t>
      </w:r>
      <w:r w:rsidR="00DD12E2">
        <w:rPr>
          <w:color w:val="000000" w:themeColor="text1"/>
        </w:rPr>
        <w:t xml:space="preserve">Acting </w:t>
      </w:r>
    </w:p>
    <w:p w14:paraId="7EB32573" w14:textId="4AC5F069" w:rsidR="00CD750B" w:rsidRDefault="00CD750B" w:rsidP="00CD750B">
      <w:pPr>
        <w:rPr>
          <w:color w:val="000000" w:themeColor="text1"/>
        </w:rPr>
      </w:pPr>
      <w:r>
        <w:rPr>
          <w:color w:val="000000" w:themeColor="text1"/>
        </w:rPr>
        <w:t xml:space="preserve">         2pm – </w:t>
      </w:r>
      <w:r w:rsidR="00DD12E2">
        <w:rPr>
          <w:color w:val="000000" w:themeColor="text1"/>
        </w:rPr>
        <w:t>3</w:t>
      </w:r>
      <w:r>
        <w:rPr>
          <w:color w:val="000000" w:themeColor="text1"/>
        </w:rPr>
        <w:t xml:space="preserve">pm – </w:t>
      </w:r>
      <w:r w:rsidR="004231A2">
        <w:rPr>
          <w:color w:val="000000" w:themeColor="text1"/>
        </w:rPr>
        <w:t xml:space="preserve">Work Book, Work Sheets, Scene Building, Reel Work </w:t>
      </w:r>
    </w:p>
    <w:p w14:paraId="6A265687" w14:textId="21BCFFBC" w:rsidR="00DD12E2" w:rsidRPr="00247CB9" w:rsidRDefault="00DD12E2" w:rsidP="00CD750B">
      <w:pPr>
        <w:rPr>
          <w:color w:val="000000" w:themeColor="text1"/>
        </w:rPr>
      </w:pPr>
      <w:r>
        <w:rPr>
          <w:color w:val="000000" w:themeColor="text1"/>
        </w:rPr>
        <w:t xml:space="preserve">         3pm – 4pm </w:t>
      </w:r>
      <w:r w:rsidR="004231A2">
        <w:rPr>
          <w:color w:val="000000" w:themeColor="text1"/>
        </w:rPr>
        <w:t>–</w:t>
      </w:r>
      <w:r>
        <w:rPr>
          <w:color w:val="000000" w:themeColor="text1"/>
        </w:rPr>
        <w:t xml:space="preserve"> </w:t>
      </w:r>
      <w:r w:rsidR="004231A2">
        <w:rPr>
          <w:color w:val="000000" w:themeColor="text1"/>
        </w:rPr>
        <w:t xml:space="preserve">Improv, Monolog, Duolog </w:t>
      </w:r>
      <w:r w:rsidR="0042121C">
        <w:rPr>
          <w:color w:val="000000" w:themeColor="text1"/>
        </w:rPr>
        <w:t xml:space="preserve">, Partner Work </w:t>
      </w:r>
    </w:p>
    <w:p w14:paraId="3257367E" w14:textId="1E80673B" w:rsidR="001F2D9A" w:rsidRDefault="001F2D9A" w:rsidP="00C42690">
      <w:pPr>
        <w:rPr>
          <w:color w:val="0070C0"/>
          <w:u w:val="single"/>
        </w:rPr>
      </w:pPr>
      <w:r>
        <w:rPr>
          <w:color w:val="0070C0"/>
          <w:u w:val="single"/>
        </w:rPr>
        <w:t xml:space="preserve"> Level IV</w:t>
      </w:r>
    </w:p>
    <w:p w14:paraId="577F73C9" w14:textId="4C94BD41" w:rsidR="001865CF" w:rsidRDefault="00247CB9" w:rsidP="00C42690">
      <w:pPr>
        <w:rPr>
          <w:color w:val="000000" w:themeColor="text1"/>
        </w:rPr>
      </w:pPr>
      <w:r>
        <w:rPr>
          <w:color w:val="000000" w:themeColor="text1"/>
        </w:rPr>
        <w:t xml:space="preserve">       10am – 11am – Technique</w:t>
      </w:r>
      <w:r w:rsidR="006E63C2">
        <w:rPr>
          <w:color w:val="000000" w:themeColor="text1"/>
        </w:rPr>
        <w:t>. Improv, Vocal Warm Ups</w:t>
      </w:r>
    </w:p>
    <w:p w14:paraId="496F7065" w14:textId="11587500" w:rsidR="00247CB9" w:rsidRDefault="00247CB9" w:rsidP="00C42690">
      <w:pPr>
        <w:rPr>
          <w:color w:val="000000" w:themeColor="text1"/>
        </w:rPr>
      </w:pPr>
      <w:r>
        <w:rPr>
          <w:color w:val="000000" w:themeColor="text1"/>
        </w:rPr>
        <w:t xml:space="preserve">       11am – 1200pm </w:t>
      </w:r>
      <w:r w:rsidR="00E876D1">
        <w:rPr>
          <w:color w:val="000000" w:themeColor="text1"/>
        </w:rPr>
        <w:t>–</w:t>
      </w:r>
      <w:r>
        <w:rPr>
          <w:color w:val="000000" w:themeColor="text1"/>
        </w:rPr>
        <w:t xml:space="preserve"> </w:t>
      </w:r>
      <w:r w:rsidR="006E63C2">
        <w:rPr>
          <w:color w:val="000000" w:themeColor="text1"/>
        </w:rPr>
        <w:t>Script Design, Monolog Work, Duolog Work</w:t>
      </w:r>
    </w:p>
    <w:p w14:paraId="008B97A9" w14:textId="0EA4C8BC" w:rsidR="00E876D1" w:rsidRDefault="00E876D1" w:rsidP="00C42690">
      <w:pPr>
        <w:rPr>
          <w:color w:val="000000" w:themeColor="text1"/>
        </w:rPr>
      </w:pPr>
      <w:r>
        <w:rPr>
          <w:color w:val="000000" w:themeColor="text1"/>
        </w:rPr>
        <w:t xml:space="preserve">       12pm – 1pm – Lunch </w:t>
      </w:r>
    </w:p>
    <w:p w14:paraId="62B57BB5" w14:textId="0D2FE087" w:rsidR="00E876D1" w:rsidRDefault="00E876D1" w:rsidP="00C42690">
      <w:pPr>
        <w:rPr>
          <w:color w:val="000000" w:themeColor="text1"/>
        </w:rPr>
      </w:pPr>
      <w:r>
        <w:rPr>
          <w:color w:val="000000" w:themeColor="text1"/>
        </w:rPr>
        <w:t xml:space="preserve">         1pm – 2pm – </w:t>
      </w:r>
      <w:r w:rsidR="00842C8E">
        <w:rPr>
          <w:color w:val="000000" w:themeColor="text1"/>
        </w:rPr>
        <w:t>Work</w:t>
      </w:r>
      <w:r w:rsidR="006E63C2">
        <w:rPr>
          <w:color w:val="000000" w:themeColor="text1"/>
        </w:rPr>
        <w:t xml:space="preserve"> </w:t>
      </w:r>
      <w:r w:rsidR="00842C8E">
        <w:rPr>
          <w:color w:val="000000" w:themeColor="text1"/>
        </w:rPr>
        <w:t>Book, Work Sheets, Partner Work, Scene Building</w:t>
      </w:r>
      <w:r w:rsidR="00B47BDF">
        <w:rPr>
          <w:color w:val="000000" w:themeColor="text1"/>
        </w:rPr>
        <w:t>, Reel Work and Resume</w:t>
      </w:r>
      <w:r w:rsidR="00842C8E">
        <w:rPr>
          <w:color w:val="000000" w:themeColor="text1"/>
        </w:rPr>
        <w:t xml:space="preserve"> </w:t>
      </w:r>
    </w:p>
    <w:p w14:paraId="75BC34AC" w14:textId="06059B24" w:rsidR="00E876D1" w:rsidRPr="00247CB9" w:rsidRDefault="00E876D1" w:rsidP="00C42690">
      <w:pPr>
        <w:rPr>
          <w:color w:val="000000" w:themeColor="text1"/>
        </w:rPr>
      </w:pPr>
      <w:r>
        <w:rPr>
          <w:color w:val="000000" w:themeColor="text1"/>
        </w:rPr>
        <w:t xml:space="preserve">         2pm – 4pm </w:t>
      </w:r>
      <w:r w:rsidR="00842C8E">
        <w:rPr>
          <w:color w:val="000000" w:themeColor="text1"/>
        </w:rPr>
        <w:t>–</w:t>
      </w:r>
      <w:r>
        <w:rPr>
          <w:color w:val="000000" w:themeColor="text1"/>
        </w:rPr>
        <w:t xml:space="preserve"> </w:t>
      </w:r>
      <w:r w:rsidR="00842C8E">
        <w:rPr>
          <w:color w:val="000000" w:themeColor="text1"/>
        </w:rPr>
        <w:t xml:space="preserve">Acting </w:t>
      </w:r>
    </w:p>
    <w:p w14:paraId="78C459E0" w14:textId="5A150B77" w:rsidR="00106820" w:rsidRDefault="00106820" w:rsidP="00457440">
      <w:pPr>
        <w:pStyle w:val="Heading1"/>
        <w:rPr>
          <w:u w:val="single"/>
        </w:rPr>
      </w:pPr>
    </w:p>
    <w:p w14:paraId="7465B7CF" w14:textId="7D496965" w:rsidR="00106820" w:rsidRDefault="00106820" w:rsidP="00106820"/>
    <w:p w14:paraId="045D48CC" w14:textId="77777777" w:rsidR="00106820" w:rsidRPr="00106820" w:rsidRDefault="00106820" w:rsidP="00106820"/>
    <w:p w14:paraId="1289B811" w14:textId="77777777" w:rsidR="00106820" w:rsidRDefault="00106820" w:rsidP="00457440">
      <w:pPr>
        <w:pStyle w:val="Heading1"/>
        <w:rPr>
          <w:u w:val="single"/>
        </w:rPr>
      </w:pPr>
    </w:p>
    <w:p w14:paraId="765C9F55" w14:textId="5FC3B765" w:rsidR="00106820" w:rsidRDefault="00106820" w:rsidP="00457440">
      <w:pPr>
        <w:pStyle w:val="Heading1"/>
        <w:rPr>
          <w:u w:val="single"/>
        </w:rPr>
      </w:pPr>
    </w:p>
    <w:p w14:paraId="725F8C48" w14:textId="5695AA41" w:rsidR="00106820" w:rsidRDefault="00106820" w:rsidP="00106820"/>
    <w:p w14:paraId="46B16272" w14:textId="77777777" w:rsidR="00106820" w:rsidRPr="00106820" w:rsidRDefault="00106820" w:rsidP="00106820"/>
    <w:p w14:paraId="2FCD5F6E" w14:textId="5542950B" w:rsidR="001E7AB9" w:rsidRDefault="00457440" w:rsidP="00457440">
      <w:pPr>
        <w:pStyle w:val="Heading1"/>
        <w:rPr>
          <w:u w:val="single"/>
        </w:rPr>
      </w:pPr>
      <w:r w:rsidRPr="00457440">
        <w:rPr>
          <w:u w:val="single"/>
        </w:rPr>
        <w:lastRenderedPageBreak/>
        <w:t>Evening and Extra Theatre Intensives</w:t>
      </w:r>
    </w:p>
    <w:p w14:paraId="68758C94" w14:textId="6A1FA773" w:rsidR="00457440" w:rsidRDefault="00457440" w:rsidP="00457440">
      <w:r>
        <w:t xml:space="preserve">These classes are provided in the evening for anyone wanting to take extra theatre intensives throughout the summer. </w:t>
      </w:r>
      <w:r w:rsidR="0084697F">
        <w:t xml:space="preserve">No show will be performed just the love and passion of theatre during these programs. </w:t>
      </w:r>
    </w:p>
    <w:p w14:paraId="5B67D9CA" w14:textId="52AB2987" w:rsidR="00AA7148" w:rsidRDefault="00AA7148" w:rsidP="00457440">
      <w:pPr>
        <w:rPr>
          <w:color w:val="0070C0"/>
        </w:rPr>
      </w:pPr>
      <w:r w:rsidRPr="00AA7148">
        <w:rPr>
          <w:color w:val="0070C0"/>
        </w:rPr>
        <w:t xml:space="preserve">Prices: </w:t>
      </w:r>
      <w:r>
        <w:rPr>
          <w:color w:val="0070C0"/>
        </w:rPr>
        <w:t>One class per week</w:t>
      </w:r>
      <w:r w:rsidR="00005BCD">
        <w:rPr>
          <w:color w:val="0070C0"/>
        </w:rPr>
        <w:t xml:space="preserve">              </w:t>
      </w:r>
      <w:r>
        <w:rPr>
          <w:color w:val="0070C0"/>
        </w:rPr>
        <w:t xml:space="preserve"> </w:t>
      </w:r>
      <w:r w:rsidR="00005BCD">
        <w:rPr>
          <w:color w:val="0070C0"/>
        </w:rPr>
        <w:t xml:space="preserve">$20 Two classes per week $35        Reg $40 </w:t>
      </w:r>
    </w:p>
    <w:p w14:paraId="0B650CC4" w14:textId="256A54C8" w:rsidR="00B171F7" w:rsidRDefault="00B171F7" w:rsidP="00457440">
      <w:pPr>
        <w:rPr>
          <w:color w:val="0070C0"/>
        </w:rPr>
      </w:pPr>
      <w:r>
        <w:rPr>
          <w:color w:val="0070C0"/>
        </w:rPr>
        <w:t xml:space="preserve">No registration fee if enrolled in our Lights, Camera, Action Sessions. </w:t>
      </w:r>
    </w:p>
    <w:p w14:paraId="7B4353B8" w14:textId="71B7C51D" w:rsidR="00B171F7" w:rsidRDefault="00B171F7" w:rsidP="00457440">
      <w:pPr>
        <w:rPr>
          <w:color w:val="0070C0"/>
        </w:rPr>
      </w:pPr>
      <w:r>
        <w:rPr>
          <w:color w:val="0070C0"/>
        </w:rPr>
        <w:t xml:space="preserve">Enrolled in Lights, Camera, Action but want more </w:t>
      </w:r>
      <w:r w:rsidR="003316C3">
        <w:rPr>
          <w:color w:val="0070C0"/>
        </w:rPr>
        <w:t>theatre, add the following classes for a total of $30 a week</w:t>
      </w:r>
      <w:r w:rsidR="00845C1F">
        <w:rPr>
          <w:color w:val="0070C0"/>
        </w:rPr>
        <w:t>.</w:t>
      </w:r>
    </w:p>
    <w:p w14:paraId="40F142DB" w14:textId="534F6A2D" w:rsidR="00C01EFD" w:rsidRDefault="00C01EFD" w:rsidP="00457440">
      <w:pPr>
        <w:rPr>
          <w:color w:val="0070C0"/>
        </w:rPr>
      </w:pPr>
      <w:r>
        <w:rPr>
          <w:color w:val="0070C0"/>
        </w:rPr>
        <w:t>Unlimited Theatre Pass all Summer Long – includes intensives, Pop up Workshops and Conventions</w:t>
      </w:r>
      <w:r w:rsidR="00401EB1">
        <w:rPr>
          <w:color w:val="0070C0"/>
        </w:rPr>
        <w:t xml:space="preserve"> along with our Lights, Camera, Action sessions and our registration fees.  $</w:t>
      </w:r>
      <w:r w:rsidR="00845C1F">
        <w:rPr>
          <w:color w:val="0070C0"/>
        </w:rPr>
        <w:t>600 paid weekly or all at once for 5% off.</w:t>
      </w:r>
    </w:p>
    <w:p w14:paraId="7BFC1AEE" w14:textId="79E48CC2" w:rsidR="00875998" w:rsidRDefault="00875998" w:rsidP="00875998">
      <w:pPr>
        <w:rPr>
          <w:color w:val="0070C0"/>
        </w:rPr>
      </w:pPr>
      <w:r>
        <w:rPr>
          <w:color w:val="0070C0"/>
        </w:rPr>
        <w:t>Unlimited Theatre Pass Half Summer – includes intensives, Pop up Workshops and Conventions along with our Lights, Camera, Action one session and our registration fees.  $</w:t>
      </w:r>
      <w:r w:rsidR="00845C1F">
        <w:rPr>
          <w:color w:val="0070C0"/>
        </w:rPr>
        <w:t>300</w:t>
      </w:r>
    </w:p>
    <w:p w14:paraId="11FC2B8A" w14:textId="77777777" w:rsidR="00875998" w:rsidRPr="00AA7148" w:rsidRDefault="00875998" w:rsidP="00457440">
      <w:pPr>
        <w:rPr>
          <w:color w:val="0070C0"/>
        </w:rPr>
      </w:pPr>
    </w:p>
    <w:p w14:paraId="3B9B85D3" w14:textId="39C968E0" w:rsidR="00457440" w:rsidRDefault="00457440" w:rsidP="00457440">
      <w:pPr>
        <w:rPr>
          <w:color w:val="0070C0"/>
          <w:u w:val="single"/>
        </w:rPr>
      </w:pPr>
      <w:r w:rsidRPr="00457440">
        <w:rPr>
          <w:color w:val="0070C0"/>
          <w:u w:val="single"/>
        </w:rPr>
        <w:t>Tuesdays</w:t>
      </w:r>
      <w:r w:rsidR="00CF7C29">
        <w:rPr>
          <w:color w:val="0070C0"/>
          <w:u w:val="single"/>
        </w:rPr>
        <w:t xml:space="preserve"> – Theatre Technique</w:t>
      </w:r>
    </w:p>
    <w:p w14:paraId="5675CBE2" w14:textId="2BA32CA3" w:rsidR="00CF7C29" w:rsidRPr="00CF7C29" w:rsidRDefault="00CF7C29" w:rsidP="00457440">
      <w:pPr>
        <w:rPr>
          <w:color w:val="000000" w:themeColor="text1"/>
        </w:rPr>
      </w:pPr>
      <w:r>
        <w:rPr>
          <w:color w:val="000000" w:themeColor="text1"/>
        </w:rPr>
        <w:t>400pm – 500pm – Level I/II</w:t>
      </w:r>
      <w:r w:rsidR="0084697F">
        <w:rPr>
          <w:color w:val="000000" w:themeColor="text1"/>
        </w:rPr>
        <w:t xml:space="preserve"> Acting</w:t>
      </w:r>
      <w:r w:rsidR="00A567DA">
        <w:rPr>
          <w:color w:val="000000" w:themeColor="text1"/>
        </w:rPr>
        <w:t>/Musical Theatre</w:t>
      </w:r>
    </w:p>
    <w:p w14:paraId="14AF8FD1" w14:textId="1AA5E398" w:rsidR="00457440" w:rsidRDefault="00457440" w:rsidP="00457440">
      <w:pPr>
        <w:rPr>
          <w:color w:val="000000" w:themeColor="text1"/>
        </w:rPr>
      </w:pPr>
      <w:r>
        <w:rPr>
          <w:color w:val="000000" w:themeColor="text1"/>
        </w:rPr>
        <w:t>500pm – 600pm – Level I</w:t>
      </w:r>
      <w:r w:rsidR="008E1745">
        <w:rPr>
          <w:color w:val="000000" w:themeColor="text1"/>
        </w:rPr>
        <w:t xml:space="preserve">II </w:t>
      </w:r>
      <w:r w:rsidR="0084697F">
        <w:rPr>
          <w:color w:val="000000" w:themeColor="text1"/>
        </w:rPr>
        <w:t xml:space="preserve">Acting </w:t>
      </w:r>
    </w:p>
    <w:p w14:paraId="4011671E" w14:textId="769A4104" w:rsidR="00CF7C29" w:rsidRDefault="00CF7C29" w:rsidP="00457440">
      <w:pPr>
        <w:rPr>
          <w:color w:val="000000" w:themeColor="text1"/>
        </w:rPr>
      </w:pPr>
      <w:r>
        <w:rPr>
          <w:color w:val="000000" w:themeColor="text1"/>
        </w:rPr>
        <w:t>600pm – 700pm – Level III</w:t>
      </w:r>
      <w:r w:rsidR="0084697F">
        <w:rPr>
          <w:color w:val="000000" w:themeColor="text1"/>
        </w:rPr>
        <w:t xml:space="preserve"> Musical Theatre</w:t>
      </w:r>
    </w:p>
    <w:p w14:paraId="66BF4D85" w14:textId="086218D8" w:rsidR="00457440" w:rsidRDefault="00457440" w:rsidP="00457440">
      <w:pPr>
        <w:rPr>
          <w:color w:val="000000" w:themeColor="text1"/>
        </w:rPr>
      </w:pPr>
      <w:r>
        <w:rPr>
          <w:color w:val="000000" w:themeColor="text1"/>
        </w:rPr>
        <w:t>600pm – 700pm – Level I</w:t>
      </w:r>
      <w:r w:rsidR="008E1745">
        <w:rPr>
          <w:color w:val="000000" w:themeColor="text1"/>
        </w:rPr>
        <w:t>V</w:t>
      </w:r>
      <w:r w:rsidR="0084697F">
        <w:rPr>
          <w:color w:val="000000" w:themeColor="text1"/>
        </w:rPr>
        <w:t xml:space="preserve"> Acting </w:t>
      </w:r>
    </w:p>
    <w:p w14:paraId="05D8CC83" w14:textId="466BECBC" w:rsidR="00CF7C29" w:rsidRDefault="00CF7C29" w:rsidP="00457440">
      <w:pPr>
        <w:rPr>
          <w:color w:val="000000" w:themeColor="text1"/>
        </w:rPr>
      </w:pPr>
      <w:r>
        <w:rPr>
          <w:color w:val="000000" w:themeColor="text1"/>
        </w:rPr>
        <w:t xml:space="preserve">700pm – 800pm – </w:t>
      </w:r>
      <w:r w:rsidR="0084697F">
        <w:rPr>
          <w:color w:val="000000" w:themeColor="text1"/>
        </w:rPr>
        <w:t xml:space="preserve">Level IV </w:t>
      </w:r>
      <w:r>
        <w:rPr>
          <w:color w:val="000000" w:themeColor="text1"/>
        </w:rPr>
        <w:t>Musical Theatre</w:t>
      </w:r>
    </w:p>
    <w:p w14:paraId="68188CFF" w14:textId="10E60EB9" w:rsidR="008062D6" w:rsidRDefault="008062D6" w:rsidP="00457440">
      <w:pPr>
        <w:rPr>
          <w:color w:val="000000" w:themeColor="text1"/>
        </w:rPr>
      </w:pPr>
    </w:p>
    <w:p w14:paraId="64CF91E4" w14:textId="528241B5" w:rsidR="008062D6" w:rsidRDefault="008062D6" w:rsidP="00457440">
      <w:pPr>
        <w:rPr>
          <w:color w:val="0070C0"/>
          <w:u w:val="single"/>
        </w:rPr>
      </w:pPr>
      <w:r>
        <w:rPr>
          <w:color w:val="0070C0"/>
          <w:u w:val="single"/>
        </w:rPr>
        <w:t>Thursdays</w:t>
      </w:r>
      <w:r w:rsidR="005D4143">
        <w:rPr>
          <w:color w:val="0070C0"/>
          <w:u w:val="single"/>
        </w:rPr>
        <w:t xml:space="preserve"> – Theatre Techni</w:t>
      </w:r>
      <w:r w:rsidR="00AA7148">
        <w:rPr>
          <w:color w:val="0070C0"/>
          <w:u w:val="single"/>
        </w:rPr>
        <w:t xml:space="preserve">que </w:t>
      </w:r>
    </w:p>
    <w:p w14:paraId="156C9B6E" w14:textId="1D2ADFD9" w:rsidR="008062D6" w:rsidRDefault="008062D6" w:rsidP="00457440">
      <w:pPr>
        <w:rPr>
          <w:color w:val="000000" w:themeColor="text1"/>
        </w:rPr>
      </w:pPr>
      <w:r>
        <w:rPr>
          <w:color w:val="000000" w:themeColor="text1"/>
        </w:rPr>
        <w:t>400pm – 500pm – Level I/II</w:t>
      </w:r>
      <w:r w:rsidR="00A567DA">
        <w:rPr>
          <w:color w:val="000000" w:themeColor="text1"/>
        </w:rPr>
        <w:t xml:space="preserve"> Theatre/Musical Theatre </w:t>
      </w:r>
    </w:p>
    <w:p w14:paraId="1925C6BC" w14:textId="7A937A0A" w:rsidR="008062D6" w:rsidRDefault="008062D6" w:rsidP="00457440">
      <w:pPr>
        <w:rPr>
          <w:color w:val="000000" w:themeColor="text1"/>
        </w:rPr>
      </w:pPr>
      <w:r>
        <w:rPr>
          <w:color w:val="000000" w:themeColor="text1"/>
        </w:rPr>
        <w:t>500pm – 6</w:t>
      </w:r>
      <w:r w:rsidR="005D4143">
        <w:rPr>
          <w:color w:val="000000" w:themeColor="text1"/>
        </w:rPr>
        <w:t>30</w:t>
      </w:r>
      <w:r>
        <w:rPr>
          <w:color w:val="000000" w:themeColor="text1"/>
        </w:rPr>
        <w:t xml:space="preserve">pm – Level </w:t>
      </w:r>
      <w:r w:rsidR="00A567DA">
        <w:rPr>
          <w:color w:val="000000" w:themeColor="text1"/>
        </w:rPr>
        <w:t xml:space="preserve">III Acting </w:t>
      </w:r>
    </w:p>
    <w:p w14:paraId="4322BDF8" w14:textId="2FA98034" w:rsidR="00A567DA" w:rsidRDefault="005D4143" w:rsidP="00457440">
      <w:pPr>
        <w:rPr>
          <w:color w:val="000000" w:themeColor="text1"/>
        </w:rPr>
      </w:pPr>
      <w:r>
        <w:rPr>
          <w:color w:val="000000" w:themeColor="text1"/>
        </w:rPr>
        <w:t>500</w:t>
      </w:r>
      <w:r w:rsidR="00A567DA">
        <w:rPr>
          <w:color w:val="000000" w:themeColor="text1"/>
        </w:rPr>
        <w:t xml:space="preserve">pm – 700pm – Level IV Acting </w:t>
      </w:r>
    </w:p>
    <w:p w14:paraId="14A8087C" w14:textId="0D5A3C5D" w:rsidR="007359CE" w:rsidRDefault="007359CE" w:rsidP="00457440">
      <w:pPr>
        <w:rPr>
          <w:color w:val="000000" w:themeColor="text1"/>
        </w:rPr>
      </w:pPr>
    </w:p>
    <w:p w14:paraId="59CA81EB" w14:textId="373E408A" w:rsidR="007359CE" w:rsidRPr="008062D6" w:rsidRDefault="007359CE" w:rsidP="007359CE">
      <w:pPr>
        <w:pStyle w:val="Heading1"/>
      </w:pPr>
      <w:r>
        <w:t xml:space="preserve">EVENING DANCE CLASSES </w:t>
      </w:r>
      <w:r w:rsidR="0042627A">
        <w:t>COMING SOON</w:t>
      </w:r>
    </w:p>
    <w:sectPr w:rsidR="007359CE" w:rsidRPr="0080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72"/>
    <w:rsid w:val="00002AF6"/>
    <w:rsid w:val="00005BCD"/>
    <w:rsid w:val="00041B16"/>
    <w:rsid w:val="000454BD"/>
    <w:rsid w:val="00067048"/>
    <w:rsid w:val="000809DB"/>
    <w:rsid w:val="000A308A"/>
    <w:rsid w:val="000B6238"/>
    <w:rsid w:val="000D285E"/>
    <w:rsid w:val="000D56D4"/>
    <w:rsid w:val="000E083A"/>
    <w:rsid w:val="000F63E5"/>
    <w:rsid w:val="00106820"/>
    <w:rsid w:val="00114C40"/>
    <w:rsid w:val="00114FA0"/>
    <w:rsid w:val="00134502"/>
    <w:rsid w:val="00137E74"/>
    <w:rsid w:val="0015334B"/>
    <w:rsid w:val="001751F5"/>
    <w:rsid w:val="001865CF"/>
    <w:rsid w:val="00190B1D"/>
    <w:rsid w:val="001A2351"/>
    <w:rsid w:val="001C060E"/>
    <w:rsid w:val="001C2398"/>
    <w:rsid w:val="001C5B69"/>
    <w:rsid w:val="001D5DCE"/>
    <w:rsid w:val="001E7AB9"/>
    <w:rsid w:val="001F2D9A"/>
    <w:rsid w:val="002008E9"/>
    <w:rsid w:val="00225680"/>
    <w:rsid w:val="00247CB9"/>
    <w:rsid w:val="00250C60"/>
    <w:rsid w:val="00273AB6"/>
    <w:rsid w:val="002E02B3"/>
    <w:rsid w:val="002E1E1A"/>
    <w:rsid w:val="002E2C11"/>
    <w:rsid w:val="002F0C8F"/>
    <w:rsid w:val="003316C3"/>
    <w:rsid w:val="00341D5B"/>
    <w:rsid w:val="00360BB9"/>
    <w:rsid w:val="003766B7"/>
    <w:rsid w:val="003878F9"/>
    <w:rsid w:val="003B7ECD"/>
    <w:rsid w:val="00401EB1"/>
    <w:rsid w:val="0042121C"/>
    <w:rsid w:val="004229E9"/>
    <w:rsid w:val="004231A2"/>
    <w:rsid w:val="00424C2D"/>
    <w:rsid w:val="0042627A"/>
    <w:rsid w:val="004376B6"/>
    <w:rsid w:val="004423B5"/>
    <w:rsid w:val="00457440"/>
    <w:rsid w:val="00472EBC"/>
    <w:rsid w:val="00495041"/>
    <w:rsid w:val="004B442E"/>
    <w:rsid w:val="004C5B62"/>
    <w:rsid w:val="004F0B8C"/>
    <w:rsid w:val="00500F34"/>
    <w:rsid w:val="00503E2F"/>
    <w:rsid w:val="00515445"/>
    <w:rsid w:val="005C4C26"/>
    <w:rsid w:val="005D4143"/>
    <w:rsid w:val="005E0D11"/>
    <w:rsid w:val="005E5D0C"/>
    <w:rsid w:val="005F3039"/>
    <w:rsid w:val="005F4DEC"/>
    <w:rsid w:val="005F504E"/>
    <w:rsid w:val="00606328"/>
    <w:rsid w:val="00623A42"/>
    <w:rsid w:val="00631B83"/>
    <w:rsid w:val="00653B8D"/>
    <w:rsid w:val="006E63C2"/>
    <w:rsid w:val="006F15E3"/>
    <w:rsid w:val="006F6AFF"/>
    <w:rsid w:val="007001AE"/>
    <w:rsid w:val="007036AD"/>
    <w:rsid w:val="00704330"/>
    <w:rsid w:val="007076F8"/>
    <w:rsid w:val="007152C8"/>
    <w:rsid w:val="00727B29"/>
    <w:rsid w:val="007359CE"/>
    <w:rsid w:val="00743856"/>
    <w:rsid w:val="00743A3F"/>
    <w:rsid w:val="00743A58"/>
    <w:rsid w:val="00774261"/>
    <w:rsid w:val="00780413"/>
    <w:rsid w:val="007A01C9"/>
    <w:rsid w:val="007B1F96"/>
    <w:rsid w:val="007B491D"/>
    <w:rsid w:val="007E0EBA"/>
    <w:rsid w:val="007E1EC1"/>
    <w:rsid w:val="008062D6"/>
    <w:rsid w:val="0080762A"/>
    <w:rsid w:val="0082434E"/>
    <w:rsid w:val="00826846"/>
    <w:rsid w:val="008406CF"/>
    <w:rsid w:val="00842C8E"/>
    <w:rsid w:val="00844983"/>
    <w:rsid w:val="00845C1F"/>
    <w:rsid w:val="008461A3"/>
    <w:rsid w:val="0084697F"/>
    <w:rsid w:val="008473F8"/>
    <w:rsid w:val="00855F7B"/>
    <w:rsid w:val="00856ED6"/>
    <w:rsid w:val="00863D87"/>
    <w:rsid w:val="00875998"/>
    <w:rsid w:val="00886D3A"/>
    <w:rsid w:val="008B7812"/>
    <w:rsid w:val="008E1745"/>
    <w:rsid w:val="008E5CDD"/>
    <w:rsid w:val="00906FC3"/>
    <w:rsid w:val="00930866"/>
    <w:rsid w:val="009524A7"/>
    <w:rsid w:val="00955D83"/>
    <w:rsid w:val="00964E49"/>
    <w:rsid w:val="00972372"/>
    <w:rsid w:val="00990AB5"/>
    <w:rsid w:val="00991111"/>
    <w:rsid w:val="009A7B6C"/>
    <w:rsid w:val="009C6256"/>
    <w:rsid w:val="009E6FD1"/>
    <w:rsid w:val="009F4FCC"/>
    <w:rsid w:val="00A00B13"/>
    <w:rsid w:val="00A122AA"/>
    <w:rsid w:val="00A17E34"/>
    <w:rsid w:val="00A271E5"/>
    <w:rsid w:val="00A31A3C"/>
    <w:rsid w:val="00A567DA"/>
    <w:rsid w:val="00A86B61"/>
    <w:rsid w:val="00A9077D"/>
    <w:rsid w:val="00AA7148"/>
    <w:rsid w:val="00AC523E"/>
    <w:rsid w:val="00AD0C49"/>
    <w:rsid w:val="00AE6CD4"/>
    <w:rsid w:val="00B07999"/>
    <w:rsid w:val="00B11DAF"/>
    <w:rsid w:val="00B156C4"/>
    <w:rsid w:val="00B171F7"/>
    <w:rsid w:val="00B47BDF"/>
    <w:rsid w:val="00B61B39"/>
    <w:rsid w:val="00B65C89"/>
    <w:rsid w:val="00B82918"/>
    <w:rsid w:val="00B91031"/>
    <w:rsid w:val="00B94D37"/>
    <w:rsid w:val="00BA3436"/>
    <w:rsid w:val="00BB4A5D"/>
    <w:rsid w:val="00BE27E4"/>
    <w:rsid w:val="00BF0416"/>
    <w:rsid w:val="00C01EFD"/>
    <w:rsid w:val="00C2177C"/>
    <w:rsid w:val="00C42690"/>
    <w:rsid w:val="00C56388"/>
    <w:rsid w:val="00C8237E"/>
    <w:rsid w:val="00C91A36"/>
    <w:rsid w:val="00CA5622"/>
    <w:rsid w:val="00CC62FD"/>
    <w:rsid w:val="00CD217F"/>
    <w:rsid w:val="00CD750B"/>
    <w:rsid w:val="00CF7C29"/>
    <w:rsid w:val="00D14789"/>
    <w:rsid w:val="00D30E11"/>
    <w:rsid w:val="00D56612"/>
    <w:rsid w:val="00D67CF3"/>
    <w:rsid w:val="00D94F63"/>
    <w:rsid w:val="00D9796F"/>
    <w:rsid w:val="00DC16C9"/>
    <w:rsid w:val="00DC45DA"/>
    <w:rsid w:val="00DD12E2"/>
    <w:rsid w:val="00DD44A4"/>
    <w:rsid w:val="00DE233E"/>
    <w:rsid w:val="00DF6AF5"/>
    <w:rsid w:val="00DF749B"/>
    <w:rsid w:val="00E01420"/>
    <w:rsid w:val="00E03349"/>
    <w:rsid w:val="00E07B1A"/>
    <w:rsid w:val="00E13253"/>
    <w:rsid w:val="00E35BC7"/>
    <w:rsid w:val="00E41930"/>
    <w:rsid w:val="00E6695B"/>
    <w:rsid w:val="00E768FB"/>
    <w:rsid w:val="00E76917"/>
    <w:rsid w:val="00E80BB0"/>
    <w:rsid w:val="00E876D1"/>
    <w:rsid w:val="00E90BF1"/>
    <w:rsid w:val="00E96133"/>
    <w:rsid w:val="00EA4EB1"/>
    <w:rsid w:val="00EF1141"/>
    <w:rsid w:val="00EF5024"/>
    <w:rsid w:val="00EF5982"/>
    <w:rsid w:val="00F22B76"/>
    <w:rsid w:val="00F2536F"/>
    <w:rsid w:val="00F35C36"/>
    <w:rsid w:val="00F401BA"/>
    <w:rsid w:val="00F44F7A"/>
    <w:rsid w:val="00F90B01"/>
    <w:rsid w:val="00FA1C8F"/>
    <w:rsid w:val="00FB1C9F"/>
    <w:rsid w:val="00FD60BB"/>
    <w:rsid w:val="00FE08AC"/>
    <w:rsid w:val="00FF5902"/>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A719"/>
  <w15:chartTrackingRefBased/>
  <w15:docId w15:val="{061ABBC3-D3B6-4A70-BA40-0071509F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3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23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7E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D1B1-EFA1-47E6-9F67-927400C6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ruce</dc:creator>
  <cp:keywords/>
  <dc:description/>
  <cp:lastModifiedBy>Chelsea Bruce</cp:lastModifiedBy>
  <cp:revision>200</cp:revision>
  <cp:lastPrinted>2021-02-24T20:51:00Z</cp:lastPrinted>
  <dcterms:created xsi:type="dcterms:W3CDTF">2021-02-24T15:37:00Z</dcterms:created>
  <dcterms:modified xsi:type="dcterms:W3CDTF">2021-02-26T19:18:00Z</dcterms:modified>
</cp:coreProperties>
</file>